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92" w:tblpY="2201"/>
        <w:tblW w:w="151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63"/>
        <w:gridCol w:w="1843"/>
        <w:gridCol w:w="1843"/>
        <w:gridCol w:w="1842"/>
        <w:gridCol w:w="5514"/>
      </w:tblGrid>
      <w:tr w:rsidR="00703943" w:rsidRPr="00AD320C" w14:paraId="7E9D8E76" w14:textId="77777777" w:rsidTr="00B7556E">
        <w:trPr>
          <w:cantSplit/>
          <w:trHeight w:val="1208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610AC1" w14:textId="77777777" w:rsidR="00703943" w:rsidRPr="00B7556E" w:rsidRDefault="00703943" w:rsidP="0070394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94575271"/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E63B00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721AE8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7F210E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kład włas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2400B5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Cross-</w:t>
            </w:r>
            <w:proofErr w:type="spellStart"/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financing</w:t>
            </w:r>
            <w:proofErr w:type="spellEnd"/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3C0BCD" w14:textId="77777777" w:rsidR="00703943" w:rsidRPr="00B7556E" w:rsidRDefault="00703943" w:rsidP="007039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56E">
              <w:rPr>
                <w:rFonts w:ascii="Arial" w:hAnsi="Arial" w:cs="Arial"/>
                <w:b/>
                <w:bCs/>
                <w:sz w:val="18"/>
                <w:szCs w:val="18"/>
              </w:rPr>
              <w:t>Wkład rzeczowy</w:t>
            </w:r>
          </w:p>
        </w:tc>
      </w:tr>
      <w:tr w:rsidR="00703943" w:rsidRPr="00AD320C" w14:paraId="138EC90B" w14:textId="77777777" w:rsidTr="00B7556E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40A5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pierwotna umowy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CD8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A88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8DC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AB7AB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4C323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601D73A7" w14:textId="77777777" w:rsidTr="00B7556E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EBB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ostateczna umowy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D9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126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7F6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DAD8D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7FDB9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70C76700" w14:textId="77777777" w:rsidTr="00B7556E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884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Wartość rozliczona </w:t>
            </w:r>
            <w:r w:rsidRPr="00AD320C">
              <w:rPr>
                <w:rFonts w:ascii="Arial" w:hAnsi="Arial" w:cs="Arial"/>
                <w:sz w:val="18"/>
                <w:szCs w:val="18"/>
              </w:rPr>
              <w:br/>
              <w:t>w ramach projektu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7A8B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12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F2B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B5698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5D41F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03943" w:rsidRPr="00AD320C" w14:paraId="3DCB89C3" w14:textId="77777777" w:rsidTr="00B7556E">
        <w:trPr>
          <w:trHeight w:val="632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5E9E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% wykonania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915C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EF1" w14:textId="77777777" w:rsidR="00703943" w:rsidRPr="00AD320C" w:rsidRDefault="00703943" w:rsidP="0070394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B98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97A1A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2704" w14:textId="77777777" w:rsidR="00703943" w:rsidRPr="00AD320C" w:rsidRDefault="00703943" w:rsidP="00703943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bookmarkEnd w:id="0"/>
    <w:p w14:paraId="102CEBCB" w14:textId="1E01BCFD" w:rsidR="00703943" w:rsidRPr="00703943" w:rsidRDefault="006B599D" w:rsidP="00791A4C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II.</w:t>
      </w:r>
      <w:r w:rsidR="00F07E45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="00703943" w:rsidRPr="00E61D66">
        <w:rPr>
          <w:rFonts w:ascii="Arial" w:hAnsi="Arial" w:cs="Arial"/>
          <w:b/>
          <w:sz w:val="18"/>
          <w:szCs w:val="18"/>
        </w:rPr>
        <w:t xml:space="preserve">Wzór minimalnego zakresu Listy sprawdzającej do weryfikacji </w:t>
      </w:r>
      <w:r w:rsidR="00703943">
        <w:rPr>
          <w:rFonts w:ascii="Arial" w:hAnsi="Arial" w:cs="Arial"/>
          <w:b/>
          <w:sz w:val="18"/>
          <w:szCs w:val="18"/>
        </w:rPr>
        <w:t xml:space="preserve">zamknięcia </w:t>
      </w:r>
      <w:r w:rsidR="00703943" w:rsidRPr="00E61D66">
        <w:rPr>
          <w:rFonts w:ascii="Arial" w:hAnsi="Arial" w:cs="Arial"/>
          <w:b/>
          <w:sz w:val="18"/>
          <w:szCs w:val="18"/>
        </w:rPr>
        <w:t xml:space="preserve">projektu </w:t>
      </w:r>
      <w:r w:rsidR="00703943">
        <w:rPr>
          <w:rFonts w:ascii="Arial" w:hAnsi="Arial" w:cs="Arial"/>
          <w:b/>
          <w:sz w:val="18"/>
          <w:szCs w:val="18"/>
        </w:rPr>
        <w:t>nr ……………………………………………………</w:t>
      </w:r>
    </w:p>
    <w:tbl>
      <w:tblPr>
        <w:tblW w:w="1514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002"/>
        <w:gridCol w:w="1560"/>
        <w:gridCol w:w="1958"/>
        <w:gridCol w:w="1701"/>
        <w:gridCol w:w="6237"/>
      </w:tblGrid>
      <w:tr w:rsidR="00AD320C" w:rsidRPr="00AD320C" w14:paraId="305E38CA" w14:textId="77777777" w:rsidTr="00B7556E">
        <w:trPr>
          <w:trHeight w:val="593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EB47C86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1" w:name="_Hlk194575301"/>
            <w:r w:rsidRPr="00AD320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D19F4D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7D21BD1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TAK/NIE/nie dotyczy</w:t>
            </w: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282009C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D320C" w:rsidRPr="00AD320C" w14:paraId="5E6A516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83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13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instytucja posiada wszystkie wnioski o dofinansowanie, umowy, aneksy do umów (ew. inne dokumenty potwierdzające zmiany we wniosku) oraz wnioski o płatność złożone przez beneficjenta w ramach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37E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96F29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1FEA46E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B7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DEB" w14:textId="4FA2D84C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instytucja posiada dokumenty potwierdzające wybór projektu do dofinansowania, weryfikację </w:t>
            </w: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 xml:space="preserve">złożonych wniosków o płatność oraz przeprowadzenie kontroli na miejscu (m.in. zgromadzone w systemie </w:t>
            </w:r>
            <w:r w:rsidR="008C38D9">
              <w:rPr>
                <w:rFonts w:ascii="Arial" w:hAnsi="Arial" w:cs="Arial"/>
                <w:sz w:val="18"/>
                <w:szCs w:val="18"/>
              </w:rPr>
              <w:t>CST</w:t>
            </w:r>
            <w:r w:rsidRPr="00AD320C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7376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04FB6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F17DD5C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2FD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22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szystkie poprzednie wnioski o płatność zostały zatwierdz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4B78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723DF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611BD6E7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081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E38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dokumentacja umożliwia weryfikację płatności dofinansowania na rzecz beneficjen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45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73A7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7C2" w:rsidRPr="00AD320C" w14:paraId="5E5703C0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1AD" w14:textId="77777777" w:rsidR="002F47C2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095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 projekcie rozliczano zaliczki przekazywane na rzecz wykonawców?</w:t>
            </w:r>
            <w:r w:rsidR="001C6D5E">
              <w:rPr>
                <w:rFonts w:ascii="Arial" w:hAnsi="Arial" w:cs="Arial"/>
                <w:sz w:val="18"/>
                <w:szCs w:val="18"/>
              </w:rPr>
              <w:t xml:space="preserve"> Jeżeli TAK, t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0CF" w14:textId="77777777" w:rsidR="002F47C2" w:rsidRPr="00AD320C" w:rsidRDefault="002F47C2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9A8A2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7C2" w:rsidRPr="00AD320C" w14:paraId="624DC3FE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FBB" w14:textId="77777777" w:rsidR="002F47C2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40C0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</w:t>
            </w:r>
            <w:r w:rsidR="00091C4D">
              <w:rPr>
                <w:rFonts w:ascii="Arial" w:hAnsi="Arial" w:cs="Arial"/>
                <w:sz w:val="18"/>
                <w:szCs w:val="18"/>
              </w:rPr>
              <w:t xml:space="preserve"> zaliczki zostały rozliczone a usługi / towary / zadania zaliczkowane zostały wykonane / dostarczone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B18" w14:textId="77777777" w:rsidR="002F47C2" w:rsidRPr="00AD320C" w:rsidRDefault="002F47C2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CFD49" w14:textId="77777777" w:rsidR="002F47C2" w:rsidRPr="00AD320C" w:rsidRDefault="002F47C2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2D96DC8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575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FFB5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zwrócono należne środki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D320C">
              <w:rPr>
                <w:rFonts w:ascii="Arial" w:hAnsi="Arial" w:cs="Arial"/>
                <w:sz w:val="18"/>
                <w:szCs w:val="18"/>
              </w:rPr>
              <w:t>/ dokonano płatności końcowej na rzecz beneficjenta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34D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4D4EE" w14:textId="5B9E5DCE" w:rsidR="00AD320C" w:rsidRPr="00AD320C" w:rsidRDefault="00CD7F0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 przypadku braku zwrotu środków należy w tym polu zawrzeć szczegółowy opis sytuacji. </w:t>
            </w:r>
          </w:p>
        </w:tc>
      </w:tr>
      <w:tr w:rsidR="00AD320C" w:rsidRPr="00AD320C" w14:paraId="133627D9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16C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D09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zwrócono kwoty nieprawidłowo wydatkowane/ </w:t>
            </w:r>
            <w:r w:rsidRPr="00AD320C">
              <w:rPr>
                <w:rFonts w:ascii="Arial" w:hAnsi="Arial" w:cs="Arial"/>
                <w:sz w:val="18"/>
                <w:szCs w:val="18"/>
              </w:rPr>
              <w:br/>
              <w:t>korekty finansow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C5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C383C" w14:textId="65818DA9" w:rsidR="00AD320C" w:rsidRPr="00AD320C" w:rsidRDefault="00C14FE8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przypadku braku zwrotu środków należy w tym polu zawrzeć szczegółowy opis sytuacji.</w:t>
            </w:r>
          </w:p>
        </w:tc>
      </w:tr>
      <w:tr w:rsidR="00AD320C" w:rsidRPr="00AD320C" w14:paraId="4BC094A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5F57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639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kryteria, które obowiązywały w ramach procedury wyboru projektów zostały spełnion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CB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44965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109D" w:rsidRPr="00AD320C" w14:paraId="1B4213CB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F40" w14:textId="77777777" w:rsidR="000A109D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A10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E285" w14:textId="77777777" w:rsidR="000A109D" w:rsidRPr="00AD320C" w:rsidRDefault="000A109D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zy </w:t>
            </w:r>
            <w:r w:rsidR="00492F0C">
              <w:rPr>
                <w:rFonts w:ascii="Arial" w:hAnsi="Arial" w:cs="Arial"/>
                <w:sz w:val="18"/>
                <w:szCs w:val="18"/>
              </w:rPr>
              <w:t>zmiany/</w:t>
            </w:r>
            <w:r w:rsidR="00492F0C" w:rsidRPr="005A69B9">
              <w:rPr>
                <w:rFonts w:ascii="Arial" w:hAnsi="Arial" w:cs="Arial"/>
                <w:sz w:val="18"/>
                <w:szCs w:val="18"/>
              </w:rPr>
              <w:t xml:space="preserve">odstępstwa </w:t>
            </w:r>
            <w:r w:rsidR="00492F0C">
              <w:rPr>
                <w:rFonts w:ascii="Arial" w:hAnsi="Arial" w:cs="Arial"/>
                <w:sz w:val="18"/>
                <w:szCs w:val="18"/>
              </w:rPr>
              <w:t xml:space="preserve">dokonane przez beneficjenta </w:t>
            </w:r>
            <w:r w:rsidRPr="005A69B9">
              <w:rPr>
                <w:rFonts w:ascii="Arial" w:hAnsi="Arial" w:cs="Arial"/>
                <w:sz w:val="18"/>
                <w:szCs w:val="18"/>
              </w:rPr>
              <w:t>w trakcie realiz</w:t>
            </w:r>
            <w:r w:rsidR="00B33FBE">
              <w:rPr>
                <w:rFonts w:ascii="Arial" w:hAnsi="Arial" w:cs="Arial"/>
                <w:sz w:val="18"/>
                <w:szCs w:val="18"/>
              </w:rPr>
              <w:t xml:space="preserve">acji projektu </w:t>
            </w:r>
            <w:r w:rsidRPr="005A69B9">
              <w:rPr>
                <w:rFonts w:ascii="Arial" w:hAnsi="Arial" w:cs="Arial"/>
                <w:sz w:val="18"/>
                <w:szCs w:val="18"/>
              </w:rPr>
              <w:t xml:space="preserve">są zgodne z </w:t>
            </w:r>
            <w:r w:rsidRPr="005A69B9">
              <w:rPr>
                <w:rFonts w:ascii="Arial" w:hAnsi="Arial" w:cs="Arial"/>
                <w:sz w:val="18"/>
                <w:szCs w:val="18"/>
              </w:rPr>
              <w:lastRenderedPageBreak/>
              <w:t xml:space="preserve">umową </w:t>
            </w:r>
            <w:r w:rsidR="00B33FBE">
              <w:rPr>
                <w:rFonts w:ascii="Arial" w:hAnsi="Arial" w:cs="Arial"/>
                <w:sz w:val="18"/>
                <w:szCs w:val="18"/>
              </w:rPr>
              <w:br/>
            </w:r>
            <w:r w:rsidRPr="005A69B9">
              <w:rPr>
                <w:rFonts w:ascii="Arial" w:hAnsi="Arial" w:cs="Arial"/>
                <w:sz w:val="18"/>
                <w:szCs w:val="18"/>
              </w:rPr>
              <w:t>o dofinansowani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ABD" w14:textId="77777777" w:rsidR="000A109D" w:rsidRPr="00AD320C" w:rsidRDefault="000A109D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AEE3B" w14:textId="77777777" w:rsidR="000A109D" w:rsidRPr="00AD320C" w:rsidRDefault="000A109D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1E29C523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BBA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54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 projekcie osiągnięte zostały wskaźniki produktu i rezultatu wskazane we wniosku o dofinansowanie a jeżeli nie – to czy została zastosowana reguła proporcjonalnośc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B3F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8CCE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544C4EA5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5EC" w14:textId="77777777" w:rsidR="00AD320C" w:rsidRPr="00AD320C" w:rsidRDefault="001C6D5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025" w14:textId="1CBC7C1C" w:rsidR="00AD320C" w:rsidRPr="00AD320C" w:rsidRDefault="00AD320C" w:rsidP="0033780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40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Wartość zakładan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640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>Wartość osiągnię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672F3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% osiągnięcia zakładanych wartości wskaźnik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4BBFB" w14:textId="77777777" w:rsidR="00AD320C" w:rsidRPr="00AD320C" w:rsidRDefault="00AD320C" w:rsidP="00791A4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AD320C" w:rsidRPr="00AD320C" w14:paraId="247545C0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E34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1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7B3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 przypadku, gdy wniosek o dofinansowanie przewiduje trwałość rezultatów, beneficjent otrzymał wzór dokumentów potwierdzających zachowanie trwałości po zakończeniu realizacji projek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A75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9887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190E0A1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ECA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2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5A1" w14:textId="5A936EF0" w:rsidR="00AD320C" w:rsidRPr="00AD320C" w:rsidRDefault="003078D6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078D6">
              <w:rPr>
                <w:rFonts w:ascii="Arial" w:hAnsi="Arial" w:cs="Arial"/>
                <w:sz w:val="18"/>
                <w:szCs w:val="18"/>
              </w:rPr>
              <w:t>Czy beneficjent udostępnił utwory wytworzone w ramach projektu oraz poinformował o tym IP/IP2, zgodnie z warunkami umowy o dofinansowanie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C10E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137A8" w14:textId="7B061624" w:rsidR="003F6551" w:rsidRDefault="003F655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wskazać utwory wytworzone w ramach projektu, które zostały udostępnione na warunkach licencji otwartej</w:t>
            </w:r>
            <w:r w:rsidR="00A1078B">
              <w:rPr>
                <w:rFonts w:ascii="Arial" w:hAnsi="Arial" w:cs="Arial"/>
                <w:i/>
                <w:sz w:val="18"/>
                <w:szCs w:val="18"/>
              </w:rPr>
              <w:t xml:space="preserve"> typu Creative </w:t>
            </w:r>
            <w:proofErr w:type="spellStart"/>
            <w:r w:rsidR="00A1078B">
              <w:rPr>
                <w:rFonts w:ascii="Arial" w:hAnsi="Arial" w:cs="Arial"/>
                <w:i/>
                <w:sz w:val="18"/>
                <w:szCs w:val="18"/>
              </w:rPr>
              <w:t>Common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zgodnie z warunkami umowy o dofinansowanie. </w:t>
            </w:r>
          </w:p>
          <w:p w14:paraId="17524B46" w14:textId="77777777" w:rsidR="003F6551" w:rsidRDefault="003F6551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tyczy utworów zaplanowanych we wniosku o dofinansowanie, które zostały finalnie wytworzone najpóźniej na moment złożenia końcowego wniosku o płatność (ewentualnie we wniosku o płatność okresową).</w:t>
            </w:r>
          </w:p>
          <w:p w14:paraId="437921AF" w14:textId="7111337E" w:rsidR="003F6551" w:rsidRPr="00AD320C" w:rsidRDefault="00A1078B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 podstawie przekazanej informacji przez beneficjenta, IP/IP2 weryfikuje prawidłowość sposobu udostępnienia utworu, pod względem warunków mających zastosowanie we właściwym rodzaju licencji otwartej. </w:t>
            </w:r>
          </w:p>
        </w:tc>
      </w:tr>
      <w:tr w:rsidR="00AD320C" w:rsidRPr="00AD320C" w14:paraId="33ED0AFF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F0B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3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34A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przeprowadzono kontrolę/ wizytę monitoringową/ audyt projektu (nie dotyczy kontroli na dokumentacji na zakończenie projektu)</w:t>
            </w:r>
            <w:r w:rsidRPr="00AD320C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6"/>
            </w:r>
            <w:r w:rsidRPr="00AD320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0CA4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3B03E" w14:textId="68C6B061" w:rsidR="00AD320C" w:rsidRPr="00AD320C" w:rsidRDefault="007810CD" w:rsidP="007A371B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wskazać</w:t>
            </w:r>
            <w:r w:rsidR="009908B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D320C" w:rsidRPr="00AD320C">
              <w:rPr>
                <w:rFonts w:ascii="Arial" w:hAnsi="Arial" w:cs="Arial"/>
                <w:i/>
                <w:sz w:val="18"/>
                <w:szCs w:val="18"/>
              </w:rPr>
              <w:t xml:space="preserve"> kto</w:t>
            </w:r>
            <w:r w:rsidR="002E0924">
              <w:rPr>
                <w:rFonts w:ascii="Arial" w:hAnsi="Arial" w:cs="Arial"/>
                <w:i/>
                <w:sz w:val="18"/>
                <w:szCs w:val="18"/>
              </w:rPr>
              <w:t xml:space="preserve"> i kiedy</w:t>
            </w:r>
            <w:r w:rsidR="00AD320C" w:rsidRPr="00AD320C">
              <w:rPr>
                <w:rFonts w:ascii="Arial" w:hAnsi="Arial" w:cs="Arial"/>
                <w:i/>
                <w:sz w:val="18"/>
                <w:szCs w:val="18"/>
              </w:rPr>
              <w:t xml:space="preserve"> przeprowadził kontrolę/ wizytę monitoringową/ audyt projektu</w:t>
            </w:r>
            <w:r w:rsidR="002E0924">
              <w:rPr>
                <w:rFonts w:ascii="Arial" w:hAnsi="Arial" w:cs="Arial"/>
                <w:i/>
                <w:sz w:val="18"/>
                <w:szCs w:val="18"/>
              </w:rPr>
              <w:t xml:space="preserve"> oraz podać ewentualne kwoty wydatków niekwalifikowalnych. </w:t>
            </w:r>
          </w:p>
        </w:tc>
      </w:tr>
      <w:tr w:rsidR="00AD320C" w:rsidRPr="00AD320C" w14:paraId="25136FCD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5A0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4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E8F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wykonano zalecenia pokontrolne/ z wizyty monitoringowej/ z audyt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01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3080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FA0E01B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C204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5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CA6" w14:textId="75F45B6F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Czy prawidłowo wprowadzono wszystkie dane dotyczące projektu do </w:t>
            </w:r>
            <w:r w:rsidR="008C38D9">
              <w:rPr>
                <w:rFonts w:ascii="Arial" w:hAnsi="Arial" w:cs="Arial"/>
                <w:sz w:val="18"/>
                <w:szCs w:val="18"/>
              </w:rPr>
              <w:t>CST</w:t>
            </w:r>
            <w:r w:rsidRPr="00AD320C">
              <w:rPr>
                <w:rFonts w:ascii="Arial" w:hAnsi="Arial" w:cs="Arial"/>
                <w:sz w:val="18"/>
                <w:szCs w:val="18"/>
              </w:rPr>
              <w:t>, w tym czy są one zgodne z wersjami papierowymi dokumentów wymienionych w pkt 1 i 2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643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78688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320C" w:rsidRPr="00AD320C" w14:paraId="07B445D2" w14:textId="77777777" w:rsidTr="00703943">
        <w:trPr>
          <w:trHeight w:val="593"/>
        </w:trPr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757" w14:textId="77777777" w:rsidR="00AD320C" w:rsidRPr="00AD320C" w:rsidRDefault="00990EDE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 w:rsidR="00F57127">
              <w:rPr>
                <w:rFonts w:ascii="Arial" w:hAnsi="Arial" w:cs="Arial"/>
                <w:sz w:val="18"/>
                <w:szCs w:val="18"/>
              </w:rPr>
              <w:t>6</w:t>
            </w:r>
            <w:r w:rsidR="00AD320C" w:rsidRPr="00AD32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BA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Czy projekt można uznać za zamknięty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917" w14:textId="77777777" w:rsidR="00AD320C" w:rsidRPr="00AD320C" w:rsidRDefault="00AD320C" w:rsidP="00791A4C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4711E" w14:textId="77777777" w:rsidR="00AD320C" w:rsidRPr="00AD320C" w:rsidRDefault="00AD320C" w:rsidP="00791A4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591"/>
        <w:tblW w:w="12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648"/>
        <w:gridCol w:w="4212"/>
        <w:gridCol w:w="1440"/>
        <w:gridCol w:w="1440"/>
        <w:gridCol w:w="5126"/>
      </w:tblGrid>
      <w:tr w:rsidR="00E61D66" w:rsidRPr="00AD320C" w14:paraId="265B41D7" w14:textId="77777777" w:rsidTr="006B605F">
        <w:trPr>
          <w:trHeight w:val="218"/>
        </w:trPr>
        <w:tc>
          <w:tcPr>
            <w:tcW w:w="12866" w:type="dxa"/>
            <w:gridSpan w:val="5"/>
            <w:shd w:val="clear" w:color="auto" w:fill="CCFFCC"/>
          </w:tcPr>
          <w:bookmarkEnd w:id="1"/>
          <w:p w14:paraId="0D418A17" w14:textId="7125AED9" w:rsidR="00E61D66" w:rsidRPr="00AD320C" w:rsidRDefault="00E61D66" w:rsidP="006B605F">
            <w:pPr>
              <w:keepNext/>
              <w:spacing w:before="120" w:after="120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/>
                <w:sz w:val="18"/>
                <w:szCs w:val="18"/>
              </w:rPr>
              <w:t xml:space="preserve">WNIOSK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 WERYFIKACJI </w:t>
            </w:r>
            <w:r w:rsidR="00B7556E">
              <w:rPr>
                <w:rFonts w:ascii="Arial" w:hAnsi="Arial" w:cs="Arial"/>
                <w:b/>
                <w:sz w:val="18"/>
                <w:szCs w:val="18"/>
              </w:rPr>
              <w:t>KOŃCOWEJ PROJEKTU</w:t>
            </w:r>
          </w:p>
        </w:tc>
      </w:tr>
      <w:tr w:rsidR="00E61D66" w:rsidRPr="00AD320C" w14:paraId="306EF8AF" w14:textId="77777777" w:rsidTr="006B605F">
        <w:trPr>
          <w:trHeight w:val="340"/>
        </w:trPr>
        <w:tc>
          <w:tcPr>
            <w:tcW w:w="648" w:type="dxa"/>
            <w:shd w:val="clear" w:color="auto" w:fill="CCFFCC"/>
            <w:vAlign w:val="center"/>
          </w:tcPr>
          <w:p w14:paraId="15F99266" w14:textId="77777777" w:rsidR="00E61D66" w:rsidRPr="001C073C" w:rsidRDefault="00E61D66" w:rsidP="006B605F">
            <w:pPr>
              <w:spacing w:before="120" w:after="120"/>
              <w:ind w:left="-360"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73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212" w:type="dxa"/>
            <w:shd w:val="clear" w:color="auto" w:fill="CCFFCC"/>
            <w:vAlign w:val="center"/>
          </w:tcPr>
          <w:p w14:paraId="22721CDC" w14:textId="77777777" w:rsidR="00E61D66" w:rsidRPr="001C073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C073C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0EC9FA8B" w14:textId="77777777" w:rsidR="00E61D66" w:rsidRPr="00695CE5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5CE5">
              <w:rPr>
                <w:rFonts w:ascii="Arial" w:hAnsi="Arial" w:cs="Arial"/>
                <w:sz w:val="18"/>
                <w:szCs w:val="18"/>
              </w:rPr>
              <w:t>TAK/NIE/ nie dotyczy</w:t>
            </w:r>
          </w:p>
        </w:tc>
        <w:tc>
          <w:tcPr>
            <w:tcW w:w="6566" w:type="dxa"/>
            <w:gridSpan w:val="2"/>
            <w:shd w:val="clear" w:color="auto" w:fill="CCFFCC"/>
            <w:vAlign w:val="center"/>
          </w:tcPr>
          <w:p w14:paraId="759D5912" w14:textId="77777777" w:rsidR="00E61D66" w:rsidRPr="007D726B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D726B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E61D66" w:rsidRPr="00AD320C" w14:paraId="73F0CE72" w14:textId="77777777" w:rsidTr="006B605F">
        <w:trPr>
          <w:trHeight w:val="473"/>
        </w:trPr>
        <w:tc>
          <w:tcPr>
            <w:tcW w:w="648" w:type="dxa"/>
            <w:shd w:val="clear" w:color="auto" w:fill="CCFFCC"/>
            <w:vAlign w:val="center"/>
          </w:tcPr>
          <w:p w14:paraId="2C470FD7" w14:textId="77777777" w:rsidR="00E61D66" w:rsidRPr="00AD320C" w:rsidRDefault="00E61D66" w:rsidP="006B60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auto" w:fill="CCFFCC"/>
            <w:vAlign w:val="center"/>
          </w:tcPr>
          <w:p w14:paraId="3D3782C6" w14:textId="52BB5A64" w:rsidR="00E61D66" w:rsidRPr="00AD320C" w:rsidRDefault="00E61D66" w:rsidP="006B605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wymagane są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dodatkow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wyjaśnie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nia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/korekt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 ze strony beneficjenta?</w:t>
            </w:r>
          </w:p>
        </w:tc>
        <w:tc>
          <w:tcPr>
            <w:tcW w:w="1440" w:type="dxa"/>
            <w:shd w:val="clear" w:color="auto" w:fill="CCFFCC"/>
          </w:tcPr>
          <w:p w14:paraId="15A0AD5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shd w:val="clear" w:color="auto" w:fill="CCFFCC"/>
            <w:vAlign w:val="center"/>
          </w:tcPr>
          <w:p w14:paraId="50269A0D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D66" w:rsidRPr="00AD320C" w14:paraId="7E9C92C6" w14:textId="77777777" w:rsidTr="006B605F">
        <w:trPr>
          <w:trHeight w:val="523"/>
        </w:trPr>
        <w:tc>
          <w:tcPr>
            <w:tcW w:w="648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782CD090" w14:textId="77777777" w:rsidR="00E61D66" w:rsidRPr="00AD320C" w:rsidRDefault="00E61D66" w:rsidP="006B60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12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6A4A2CE8" w14:textId="4C84BB26" w:rsidR="00E61D66" w:rsidRPr="00AD320C" w:rsidRDefault="00E61D66" w:rsidP="006B605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AD320C">
              <w:rPr>
                <w:rFonts w:ascii="Arial" w:hAnsi="Arial" w:cs="Arial"/>
                <w:bCs/>
                <w:sz w:val="18"/>
                <w:szCs w:val="18"/>
              </w:rPr>
              <w:t xml:space="preserve">Czy </w:t>
            </w:r>
            <w:r w:rsidR="00B7556E">
              <w:rPr>
                <w:rFonts w:ascii="Arial" w:hAnsi="Arial" w:cs="Arial"/>
                <w:bCs/>
                <w:sz w:val="18"/>
                <w:szCs w:val="18"/>
              </w:rPr>
              <w:t>projekt można uznać za zakończony</w:t>
            </w:r>
            <w:r w:rsidRPr="00AD320C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CCFFCC"/>
          </w:tcPr>
          <w:p w14:paraId="3AA99F3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84DE024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1D66" w:rsidRPr="00AD320C" w14:paraId="2A684E38" w14:textId="77777777" w:rsidTr="006B605F">
        <w:tblPrEx>
          <w:shd w:val="clear" w:color="auto" w:fill="auto"/>
        </w:tblPrEx>
        <w:trPr>
          <w:trHeight w:val="533"/>
        </w:trPr>
        <w:tc>
          <w:tcPr>
            <w:tcW w:w="4860" w:type="dxa"/>
            <w:gridSpan w:val="2"/>
            <w:shd w:val="clear" w:color="auto" w:fill="CCFFCC"/>
          </w:tcPr>
          <w:p w14:paraId="57B7C3FE" w14:textId="4AA1486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>Pierwsza osoba weryfikująca (</w:t>
            </w:r>
            <w:r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Pr="00AD320C">
              <w:rPr>
                <w:rFonts w:ascii="Arial" w:hAnsi="Arial" w:cs="Arial"/>
                <w:sz w:val="18"/>
                <w:szCs w:val="18"/>
              </w:rPr>
              <w:t>opieku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 projektu): </w:t>
            </w:r>
          </w:p>
          <w:p w14:paraId="3FE6D01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4CA2D58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shd w:val="clear" w:color="auto" w:fill="CCFFCC"/>
          </w:tcPr>
          <w:p w14:paraId="2B3A4FC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CC"/>
          </w:tcPr>
          <w:p w14:paraId="771351B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shd w:val="clear" w:color="auto" w:fill="CCFFCC"/>
          </w:tcPr>
          <w:p w14:paraId="3B32E42C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  <w:tr w:rsidR="00E61D66" w:rsidRPr="00AD320C" w14:paraId="17789FC2" w14:textId="77777777" w:rsidTr="006B605F">
        <w:tblPrEx>
          <w:shd w:val="clear" w:color="auto" w:fill="auto"/>
        </w:tblPrEx>
        <w:trPr>
          <w:trHeight w:val="5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E8D72D6" w14:textId="34A3886A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Druga osoba weryfikująca </w:t>
            </w:r>
            <w:r>
              <w:rPr>
                <w:rFonts w:ascii="Arial" w:hAnsi="Arial" w:cs="Arial"/>
                <w:sz w:val="18"/>
                <w:szCs w:val="18"/>
              </w:rPr>
              <w:t>(imię i nazwisko)</w:t>
            </w:r>
            <w:r w:rsidRPr="00AD32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37B7A4D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30F8783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D320C">
              <w:rPr>
                <w:rFonts w:ascii="Arial" w:hAnsi="Arial" w:cs="Arial"/>
                <w:i/>
                <w:sz w:val="18"/>
                <w:szCs w:val="18"/>
              </w:rPr>
              <w:t>Czy ostatnio podpisywana deklaracja bezstronności jest nadal aktualn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CE4E2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993CC2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BCC259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  <w:tr w:rsidR="00E61D66" w:rsidRPr="00AD320C" w14:paraId="3B6B7BBF" w14:textId="77777777" w:rsidTr="006B605F">
        <w:trPr>
          <w:trHeight w:val="53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9959DA3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lastRenderedPageBreak/>
              <w:t xml:space="preserve">Osoba zatwierdzająca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BCD269E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4F6247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Data: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87A0055" w14:textId="77777777" w:rsidR="00E61D66" w:rsidRPr="00AD320C" w:rsidRDefault="00E61D66" w:rsidP="006B605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320C">
              <w:rPr>
                <w:rFonts w:ascii="Arial" w:hAnsi="Arial" w:cs="Arial"/>
                <w:sz w:val="18"/>
                <w:szCs w:val="18"/>
              </w:rPr>
              <w:t xml:space="preserve">    Podpis:</w:t>
            </w:r>
          </w:p>
        </w:tc>
      </w:tr>
    </w:tbl>
    <w:p w14:paraId="29E74C6D" w14:textId="77777777" w:rsidR="00004350" w:rsidRDefault="00004350" w:rsidP="00791A4C">
      <w:pPr>
        <w:pStyle w:val="Nagwek3"/>
        <w:spacing w:before="120" w:after="120"/>
      </w:pPr>
    </w:p>
    <w:sectPr w:rsidR="00004350" w:rsidSect="00CA7C3B">
      <w:footerReference w:type="even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C7EA" w14:textId="77777777" w:rsidR="00736FAF" w:rsidRDefault="00736FAF" w:rsidP="00AD320C">
      <w:r>
        <w:separator/>
      </w:r>
    </w:p>
  </w:endnote>
  <w:endnote w:type="continuationSeparator" w:id="0">
    <w:p w14:paraId="5E445FB5" w14:textId="77777777" w:rsidR="00736FAF" w:rsidRDefault="00736FAF" w:rsidP="00A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BD90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0AB7" w14:textId="77777777" w:rsidR="00360379" w:rsidRDefault="00360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DBA4" w14:textId="77777777" w:rsidR="00360379" w:rsidRDefault="00360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6D5"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473F25B4" w14:textId="77777777" w:rsidR="00360379" w:rsidRDefault="00360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19DE" w14:textId="77777777" w:rsidR="00736FAF" w:rsidRDefault="00736FAF" w:rsidP="00AD320C">
      <w:r>
        <w:separator/>
      </w:r>
    </w:p>
  </w:footnote>
  <w:footnote w:type="continuationSeparator" w:id="0">
    <w:p w14:paraId="28907DD7" w14:textId="77777777" w:rsidR="00736FAF" w:rsidRDefault="00736FAF" w:rsidP="00AD320C">
      <w:r>
        <w:continuationSeparator/>
      </w:r>
    </w:p>
  </w:footnote>
  <w:footnote w:id="1">
    <w:p w14:paraId="4470D85A" w14:textId="77777777" w:rsidR="00703943" w:rsidRPr="001D54EE" w:rsidRDefault="00703943" w:rsidP="00703943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Umowy/Porozumienia/Decyzj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828DEB8" w14:textId="77777777" w:rsidR="00703943" w:rsidRPr="001D54EE" w:rsidRDefault="00703943" w:rsidP="00703943">
      <w:pPr>
        <w:pStyle w:val="Tekstprzypisudolnego"/>
        <w:rPr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sz w:val="16"/>
          <w:szCs w:val="16"/>
        </w:rPr>
        <w:t xml:space="preserve"> </w:t>
      </w:r>
      <w:r w:rsidRPr="001D54EE">
        <w:rPr>
          <w:rFonts w:ascii="Arial" w:hAnsi="Arial" w:cs="Arial"/>
          <w:sz w:val="16"/>
          <w:szCs w:val="16"/>
        </w:rPr>
        <w:t>Wg ostatniego aneksu/ostatniego zatwierdzonego wniosku o dofinansowanie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2F51383" w14:textId="77777777" w:rsidR="00703943" w:rsidRPr="001D54EE" w:rsidRDefault="00703943" w:rsidP="00703943">
      <w:pPr>
        <w:pStyle w:val="Tekstprzypisudolnego"/>
        <w:ind w:left="180" w:hanging="180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bCs/>
          <w:iCs/>
          <w:sz w:val="16"/>
          <w:szCs w:val="16"/>
        </w:rPr>
        <w:footnoteRef/>
      </w:r>
      <w:r w:rsidRPr="001D54EE">
        <w:rPr>
          <w:rStyle w:val="Odwoanieprzypisudolnego"/>
          <w:rFonts w:ascii="Arial" w:hAnsi="Arial" w:cs="Arial"/>
          <w:bCs/>
          <w:iCs/>
          <w:sz w:val="16"/>
          <w:szCs w:val="16"/>
        </w:rPr>
        <w:t xml:space="preserve"> </w:t>
      </w:r>
      <w:r w:rsidRPr="001D54EE">
        <w:rPr>
          <w:rFonts w:ascii="Arial" w:hAnsi="Arial" w:cs="Arial"/>
          <w:bCs/>
          <w:iCs/>
          <w:sz w:val="16"/>
          <w:szCs w:val="16"/>
        </w:rPr>
        <w:t>Jako suma zatwierdzonych wniosków o płatność, pomniejszonych o kwoty stwierdzonych nieprawidłowości i zwrotów</w:t>
      </w:r>
      <w:r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4">
    <w:p w14:paraId="5EFA33D2" w14:textId="77777777" w:rsidR="00703943" w:rsidRPr="001D54EE" w:rsidRDefault="00703943" w:rsidP="00703943">
      <w:pPr>
        <w:pStyle w:val="Tekstprzypisudolnego"/>
        <w:ind w:left="180" w:hanging="180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% wykonania należy wyliczać jako stosunek wartości rozliczonej w ramach projektu (po zwrotach) do wartości ostatecznej umowy (po ostatnim aneksie/ ostatnim zatwierdzonym wniosku o dofinansowanie).</w:t>
      </w:r>
    </w:p>
  </w:footnote>
  <w:footnote w:id="5">
    <w:p w14:paraId="4FB1BF68" w14:textId="744B7324" w:rsidR="00360379" w:rsidRPr="001D54EE" w:rsidRDefault="00360379" w:rsidP="00AD320C">
      <w:pPr>
        <w:pStyle w:val="Tekstprzypisudolnego"/>
        <w:rPr>
          <w:rFonts w:ascii="Arial" w:hAnsi="Arial" w:cs="Arial"/>
          <w:sz w:val="16"/>
          <w:szCs w:val="16"/>
        </w:rPr>
      </w:pPr>
      <w:r w:rsidRPr="001D54E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4EE">
        <w:rPr>
          <w:rFonts w:ascii="Arial" w:hAnsi="Arial" w:cs="Arial"/>
          <w:sz w:val="16"/>
          <w:szCs w:val="16"/>
        </w:rPr>
        <w:t xml:space="preserve"> </w:t>
      </w:r>
      <w:r w:rsidRPr="00DD2B46">
        <w:rPr>
          <w:rFonts w:ascii="Arial" w:hAnsi="Arial" w:cs="Arial"/>
          <w:sz w:val="16"/>
          <w:szCs w:val="16"/>
        </w:rPr>
        <w:t xml:space="preserve">Dotyczy wszystkich należnych środków, zgodnie z </w:t>
      </w:r>
      <w:r w:rsidRPr="00DD2B46">
        <w:rPr>
          <w:rFonts w:ascii="Arial" w:hAnsi="Arial" w:cs="Arial"/>
          <w:i/>
          <w:sz w:val="16"/>
          <w:szCs w:val="16"/>
        </w:rPr>
        <w:t>Informacją o weryfikacji wniosku o płatność</w:t>
      </w:r>
      <w:r w:rsidRPr="00DD2B46">
        <w:rPr>
          <w:rFonts w:ascii="Arial" w:hAnsi="Arial" w:cs="Arial"/>
          <w:sz w:val="16"/>
          <w:szCs w:val="16"/>
        </w:rPr>
        <w:t xml:space="preserve">, w tym środków niewykorzystanych (oszczędności w projekcie) oraz ewentualnych należnych odsetek z tytułu art. 189 ust. 3 ustawy z dnia 27 sierpnia 2009 r. </w:t>
      </w:r>
      <w:r w:rsidRPr="00DD2B46">
        <w:rPr>
          <w:rFonts w:ascii="Arial" w:hAnsi="Arial" w:cs="Arial"/>
          <w:i/>
          <w:sz w:val="16"/>
          <w:szCs w:val="16"/>
        </w:rPr>
        <w:t>o finansach publicznych</w:t>
      </w:r>
      <w:r w:rsidRPr="00DD2B46">
        <w:rPr>
          <w:rFonts w:ascii="Arial" w:hAnsi="Arial" w:cs="Arial"/>
          <w:sz w:val="16"/>
          <w:szCs w:val="16"/>
        </w:rPr>
        <w:t>.</w:t>
      </w:r>
    </w:p>
  </w:footnote>
  <w:footnote w:id="6">
    <w:p w14:paraId="7D39B043" w14:textId="77777777" w:rsidR="00360379" w:rsidRPr="001D54EE" w:rsidRDefault="00360379" w:rsidP="00AD320C">
      <w:pPr>
        <w:pStyle w:val="Nagwek2"/>
        <w:spacing w:line="240" w:lineRule="exact"/>
        <w:rPr>
          <w:rFonts w:ascii="Arial" w:hAnsi="Arial" w:cs="Arial"/>
          <w:b w:val="0"/>
          <w:i/>
          <w:sz w:val="16"/>
          <w:szCs w:val="16"/>
        </w:rPr>
      </w:pPr>
      <w:r w:rsidRPr="001D54EE">
        <w:rPr>
          <w:rStyle w:val="Odwoanieprzypisudolnego"/>
          <w:rFonts w:ascii="Arial" w:hAnsi="Arial" w:cs="Arial"/>
          <w:b w:val="0"/>
          <w:sz w:val="16"/>
          <w:szCs w:val="16"/>
        </w:rPr>
        <w:footnoteRef/>
      </w:r>
      <w:r w:rsidRPr="001D54EE">
        <w:rPr>
          <w:rFonts w:ascii="Arial" w:hAnsi="Arial" w:cs="Arial"/>
          <w:b w:val="0"/>
          <w:sz w:val="16"/>
          <w:szCs w:val="16"/>
        </w:rPr>
        <w:t xml:space="preserve">  Kontrola na dokumentacji na zakończenie projektu oznacza wypełnienie niniejszej listy sprawdzając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6"/>
  </w:num>
  <w:num w:numId="5">
    <w:abstractNumId w:val="9"/>
  </w:num>
  <w:num w:numId="6">
    <w:abstractNumId w:val="26"/>
  </w:num>
  <w:num w:numId="7">
    <w:abstractNumId w:val="31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5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33"/>
  </w:num>
  <w:num w:numId="20">
    <w:abstractNumId w:val="7"/>
  </w:num>
  <w:num w:numId="21">
    <w:abstractNumId w:val="14"/>
  </w:num>
  <w:num w:numId="22">
    <w:abstractNumId w:val="11"/>
  </w:num>
  <w:num w:numId="23">
    <w:abstractNumId w:val="8"/>
  </w:num>
  <w:num w:numId="24">
    <w:abstractNumId w:val="32"/>
  </w:num>
  <w:num w:numId="25">
    <w:abstractNumId w:val="25"/>
  </w:num>
  <w:num w:numId="26">
    <w:abstractNumId w:val="17"/>
  </w:num>
  <w:num w:numId="27">
    <w:abstractNumId w:val="4"/>
  </w:num>
  <w:num w:numId="28">
    <w:abstractNumId w:val="1"/>
  </w:num>
  <w:num w:numId="29">
    <w:abstractNumId w:val="29"/>
  </w:num>
  <w:num w:numId="30">
    <w:abstractNumId w:val="0"/>
  </w:num>
  <w:num w:numId="31">
    <w:abstractNumId w:val="15"/>
  </w:num>
  <w:num w:numId="32">
    <w:abstractNumId w:val="30"/>
  </w:num>
  <w:num w:numId="33">
    <w:abstractNumId w:val="18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1F"/>
    <w:rsid w:val="00000409"/>
    <w:rsid w:val="00004350"/>
    <w:rsid w:val="0000701B"/>
    <w:rsid w:val="000070EC"/>
    <w:rsid w:val="00007DF6"/>
    <w:rsid w:val="00011D3C"/>
    <w:rsid w:val="00013BEF"/>
    <w:rsid w:val="0001420C"/>
    <w:rsid w:val="00014EED"/>
    <w:rsid w:val="00015BD3"/>
    <w:rsid w:val="00015CE5"/>
    <w:rsid w:val="00020EA7"/>
    <w:rsid w:val="000211E2"/>
    <w:rsid w:val="0002136E"/>
    <w:rsid w:val="000227FF"/>
    <w:rsid w:val="00024BD5"/>
    <w:rsid w:val="00024C95"/>
    <w:rsid w:val="00027B06"/>
    <w:rsid w:val="00027B14"/>
    <w:rsid w:val="000304E9"/>
    <w:rsid w:val="00030F00"/>
    <w:rsid w:val="00040B50"/>
    <w:rsid w:val="00042AEE"/>
    <w:rsid w:val="000434B9"/>
    <w:rsid w:val="00045025"/>
    <w:rsid w:val="000516BD"/>
    <w:rsid w:val="00053FDE"/>
    <w:rsid w:val="00056AF7"/>
    <w:rsid w:val="00057F4C"/>
    <w:rsid w:val="0006211D"/>
    <w:rsid w:val="00062445"/>
    <w:rsid w:val="00062B75"/>
    <w:rsid w:val="0006434A"/>
    <w:rsid w:val="0006589C"/>
    <w:rsid w:val="0006716A"/>
    <w:rsid w:val="000679DB"/>
    <w:rsid w:val="00067F3F"/>
    <w:rsid w:val="000703A4"/>
    <w:rsid w:val="00071F14"/>
    <w:rsid w:val="00077433"/>
    <w:rsid w:val="000807E4"/>
    <w:rsid w:val="00081B45"/>
    <w:rsid w:val="00081CFC"/>
    <w:rsid w:val="00084E4D"/>
    <w:rsid w:val="00087DE8"/>
    <w:rsid w:val="000904A3"/>
    <w:rsid w:val="0009199B"/>
    <w:rsid w:val="00091C4D"/>
    <w:rsid w:val="00097096"/>
    <w:rsid w:val="0009724A"/>
    <w:rsid w:val="000A0942"/>
    <w:rsid w:val="000A109D"/>
    <w:rsid w:val="000A55BD"/>
    <w:rsid w:val="000A5C13"/>
    <w:rsid w:val="000B114F"/>
    <w:rsid w:val="000B4513"/>
    <w:rsid w:val="000B480A"/>
    <w:rsid w:val="000B4925"/>
    <w:rsid w:val="000B67F2"/>
    <w:rsid w:val="000C145D"/>
    <w:rsid w:val="000C58E8"/>
    <w:rsid w:val="000C596D"/>
    <w:rsid w:val="000C791A"/>
    <w:rsid w:val="000D083B"/>
    <w:rsid w:val="000D0B0C"/>
    <w:rsid w:val="000D4774"/>
    <w:rsid w:val="000E36DB"/>
    <w:rsid w:val="000E6984"/>
    <w:rsid w:val="000E7CDA"/>
    <w:rsid w:val="000F0F3C"/>
    <w:rsid w:val="000F3FBC"/>
    <w:rsid w:val="000F5A09"/>
    <w:rsid w:val="000F675A"/>
    <w:rsid w:val="00100719"/>
    <w:rsid w:val="0010255F"/>
    <w:rsid w:val="00103484"/>
    <w:rsid w:val="00103788"/>
    <w:rsid w:val="00113625"/>
    <w:rsid w:val="001146EC"/>
    <w:rsid w:val="00116456"/>
    <w:rsid w:val="001166FF"/>
    <w:rsid w:val="00122C39"/>
    <w:rsid w:val="00123E78"/>
    <w:rsid w:val="001246BF"/>
    <w:rsid w:val="001256D5"/>
    <w:rsid w:val="00127F8B"/>
    <w:rsid w:val="00131D45"/>
    <w:rsid w:val="00131EDF"/>
    <w:rsid w:val="00133761"/>
    <w:rsid w:val="00134176"/>
    <w:rsid w:val="00137744"/>
    <w:rsid w:val="00140381"/>
    <w:rsid w:val="00143A27"/>
    <w:rsid w:val="00143CF8"/>
    <w:rsid w:val="00150D3E"/>
    <w:rsid w:val="001551D8"/>
    <w:rsid w:val="00156AA1"/>
    <w:rsid w:val="00157774"/>
    <w:rsid w:val="00157C1B"/>
    <w:rsid w:val="00163A84"/>
    <w:rsid w:val="001648CE"/>
    <w:rsid w:val="00164A1B"/>
    <w:rsid w:val="00166F1D"/>
    <w:rsid w:val="0016725A"/>
    <w:rsid w:val="00167D73"/>
    <w:rsid w:val="00171F76"/>
    <w:rsid w:val="00172039"/>
    <w:rsid w:val="001722D8"/>
    <w:rsid w:val="00173D13"/>
    <w:rsid w:val="00173FC8"/>
    <w:rsid w:val="00174CA4"/>
    <w:rsid w:val="00175334"/>
    <w:rsid w:val="0017559A"/>
    <w:rsid w:val="00183BA8"/>
    <w:rsid w:val="00184F57"/>
    <w:rsid w:val="001867F2"/>
    <w:rsid w:val="0019040E"/>
    <w:rsid w:val="001909A6"/>
    <w:rsid w:val="001917CF"/>
    <w:rsid w:val="00192389"/>
    <w:rsid w:val="00194C31"/>
    <w:rsid w:val="00196055"/>
    <w:rsid w:val="00196642"/>
    <w:rsid w:val="001A03D8"/>
    <w:rsid w:val="001A06A8"/>
    <w:rsid w:val="001A27C7"/>
    <w:rsid w:val="001A4247"/>
    <w:rsid w:val="001B0988"/>
    <w:rsid w:val="001B2DD0"/>
    <w:rsid w:val="001B4FCD"/>
    <w:rsid w:val="001B50CC"/>
    <w:rsid w:val="001B54A3"/>
    <w:rsid w:val="001B7FAA"/>
    <w:rsid w:val="001C073C"/>
    <w:rsid w:val="001C09AA"/>
    <w:rsid w:val="001C4D76"/>
    <w:rsid w:val="001C4F90"/>
    <w:rsid w:val="001C568F"/>
    <w:rsid w:val="001C6D5E"/>
    <w:rsid w:val="001C7407"/>
    <w:rsid w:val="001C77ED"/>
    <w:rsid w:val="001D0218"/>
    <w:rsid w:val="001D06D1"/>
    <w:rsid w:val="001D1025"/>
    <w:rsid w:val="001D2BE1"/>
    <w:rsid w:val="001D54EE"/>
    <w:rsid w:val="001D6E19"/>
    <w:rsid w:val="001E0053"/>
    <w:rsid w:val="001E0961"/>
    <w:rsid w:val="001E5658"/>
    <w:rsid w:val="001E5D69"/>
    <w:rsid w:val="001F23AE"/>
    <w:rsid w:val="001F26F2"/>
    <w:rsid w:val="001F473F"/>
    <w:rsid w:val="001F693A"/>
    <w:rsid w:val="00201530"/>
    <w:rsid w:val="00203319"/>
    <w:rsid w:val="002066D5"/>
    <w:rsid w:val="00206704"/>
    <w:rsid w:val="002127F6"/>
    <w:rsid w:val="002130BE"/>
    <w:rsid w:val="00213D34"/>
    <w:rsid w:val="00213DBD"/>
    <w:rsid w:val="00214B98"/>
    <w:rsid w:val="00215182"/>
    <w:rsid w:val="0021579C"/>
    <w:rsid w:val="00220833"/>
    <w:rsid w:val="00221E58"/>
    <w:rsid w:val="002252E0"/>
    <w:rsid w:val="00225831"/>
    <w:rsid w:val="002275A3"/>
    <w:rsid w:val="002323C6"/>
    <w:rsid w:val="00233A53"/>
    <w:rsid w:val="00234222"/>
    <w:rsid w:val="00236052"/>
    <w:rsid w:val="00236299"/>
    <w:rsid w:val="002410F3"/>
    <w:rsid w:val="002420F9"/>
    <w:rsid w:val="00244A01"/>
    <w:rsid w:val="00252A69"/>
    <w:rsid w:val="00256529"/>
    <w:rsid w:val="0025668E"/>
    <w:rsid w:val="002568D8"/>
    <w:rsid w:val="00256978"/>
    <w:rsid w:val="00256A9F"/>
    <w:rsid w:val="00256ECE"/>
    <w:rsid w:val="0026713C"/>
    <w:rsid w:val="0026718D"/>
    <w:rsid w:val="00270F80"/>
    <w:rsid w:val="0027162E"/>
    <w:rsid w:val="002735B1"/>
    <w:rsid w:val="0027604F"/>
    <w:rsid w:val="00281339"/>
    <w:rsid w:val="00282F22"/>
    <w:rsid w:val="00286C6D"/>
    <w:rsid w:val="00286F2F"/>
    <w:rsid w:val="0028754F"/>
    <w:rsid w:val="00287AE9"/>
    <w:rsid w:val="00294E7B"/>
    <w:rsid w:val="00295834"/>
    <w:rsid w:val="002A151D"/>
    <w:rsid w:val="002A2863"/>
    <w:rsid w:val="002A2F2C"/>
    <w:rsid w:val="002A32F9"/>
    <w:rsid w:val="002A703A"/>
    <w:rsid w:val="002B164E"/>
    <w:rsid w:val="002B21E0"/>
    <w:rsid w:val="002B2328"/>
    <w:rsid w:val="002B2A62"/>
    <w:rsid w:val="002B71A8"/>
    <w:rsid w:val="002C4EDB"/>
    <w:rsid w:val="002C5B34"/>
    <w:rsid w:val="002C6971"/>
    <w:rsid w:val="002D5528"/>
    <w:rsid w:val="002D65B9"/>
    <w:rsid w:val="002D7B76"/>
    <w:rsid w:val="002E0924"/>
    <w:rsid w:val="002E16FE"/>
    <w:rsid w:val="002E2F97"/>
    <w:rsid w:val="002E5B7E"/>
    <w:rsid w:val="002E5BB5"/>
    <w:rsid w:val="002E662B"/>
    <w:rsid w:val="002E70E4"/>
    <w:rsid w:val="002E7338"/>
    <w:rsid w:val="002E7BC8"/>
    <w:rsid w:val="002F21FA"/>
    <w:rsid w:val="002F22A6"/>
    <w:rsid w:val="002F47C2"/>
    <w:rsid w:val="002F4E91"/>
    <w:rsid w:val="002F6F0E"/>
    <w:rsid w:val="002F7756"/>
    <w:rsid w:val="00304666"/>
    <w:rsid w:val="00305417"/>
    <w:rsid w:val="00306B99"/>
    <w:rsid w:val="00307639"/>
    <w:rsid w:val="003078D6"/>
    <w:rsid w:val="003159A6"/>
    <w:rsid w:val="00316CF5"/>
    <w:rsid w:val="003210B2"/>
    <w:rsid w:val="00325DAB"/>
    <w:rsid w:val="00325FAC"/>
    <w:rsid w:val="00333247"/>
    <w:rsid w:val="00336C96"/>
    <w:rsid w:val="0033780C"/>
    <w:rsid w:val="00337B26"/>
    <w:rsid w:val="00340A37"/>
    <w:rsid w:val="00340D93"/>
    <w:rsid w:val="00340E72"/>
    <w:rsid w:val="00341CA4"/>
    <w:rsid w:val="00342160"/>
    <w:rsid w:val="00342DC0"/>
    <w:rsid w:val="00345048"/>
    <w:rsid w:val="00345F5F"/>
    <w:rsid w:val="00351307"/>
    <w:rsid w:val="0035330C"/>
    <w:rsid w:val="00355F0F"/>
    <w:rsid w:val="00356A29"/>
    <w:rsid w:val="00357456"/>
    <w:rsid w:val="00360379"/>
    <w:rsid w:val="00361B88"/>
    <w:rsid w:val="00362320"/>
    <w:rsid w:val="00362C35"/>
    <w:rsid w:val="00362F7B"/>
    <w:rsid w:val="00363EA2"/>
    <w:rsid w:val="003644A3"/>
    <w:rsid w:val="00366A7C"/>
    <w:rsid w:val="00367609"/>
    <w:rsid w:val="00374ECA"/>
    <w:rsid w:val="00375237"/>
    <w:rsid w:val="00375A1D"/>
    <w:rsid w:val="00377642"/>
    <w:rsid w:val="00381F46"/>
    <w:rsid w:val="00383E04"/>
    <w:rsid w:val="00383EA7"/>
    <w:rsid w:val="00394276"/>
    <w:rsid w:val="00395750"/>
    <w:rsid w:val="003961D3"/>
    <w:rsid w:val="003979B1"/>
    <w:rsid w:val="00397CF3"/>
    <w:rsid w:val="003A0392"/>
    <w:rsid w:val="003A3BB2"/>
    <w:rsid w:val="003A4729"/>
    <w:rsid w:val="003A6365"/>
    <w:rsid w:val="003A6CE5"/>
    <w:rsid w:val="003A7A83"/>
    <w:rsid w:val="003B0327"/>
    <w:rsid w:val="003B245D"/>
    <w:rsid w:val="003B2896"/>
    <w:rsid w:val="003C0344"/>
    <w:rsid w:val="003C31B2"/>
    <w:rsid w:val="003C5B4C"/>
    <w:rsid w:val="003C6288"/>
    <w:rsid w:val="003C78FF"/>
    <w:rsid w:val="003D0527"/>
    <w:rsid w:val="003D0955"/>
    <w:rsid w:val="003D1A2E"/>
    <w:rsid w:val="003D24B7"/>
    <w:rsid w:val="003D4A80"/>
    <w:rsid w:val="003D6556"/>
    <w:rsid w:val="003D77FC"/>
    <w:rsid w:val="003E2F28"/>
    <w:rsid w:val="003E5386"/>
    <w:rsid w:val="003E66CE"/>
    <w:rsid w:val="003E690A"/>
    <w:rsid w:val="003E7A67"/>
    <w:rsid w:val="003E7AE5"/>
    <w:rsid w:val="003F09B6"/>
    <w:rsid w:val="003F3797"/>
    <w:rsid w:val="003F5EA9"/>
    <w:rsid w:val="003F604C"/>
    <w:rsid w:val="003F6551"/>
    <w:rsid w:val="004020C0"/>
    <w:rsid w:val="0040246E"/>
    <w:rsid w:val="00403366"/>
    <w:rsid w:val="0040353C"/>
    <w:rsid w:val="0040490A"/>
    <w:rsid w:val="00405FD7"/>
    <w:rsid w:val="00406881"/>
    <w:rsid w:val="00406ED4"/>
    <w:rsid w:val="00412650"/>
    <w:rsid w:val="00414790"/>
    <w:rsid w:val="004205A7"/>
    <w:rsid w:val="00421BC1"/>
    <w:rsid w:val="00423124"/>
    <w:rsid w:val="00425593"/>
    <w:rsid w:val="00425EA7"/>
    <w:rsid w:val="00430213"/>
    <w:rsid w:val="0043268C"/>
    <w:rsid w:val="00433E9E"/>
    <w:rsid w:val="00434B62"/>
    <w:rsid w:val="00435072"/>
    <w:rsid w:val="004357AD"/>
    <w:rsid w:val="00436E08"/>
    <w:rsid w:val="00436E6A"/>
    <w:rsid w:val="00440CD6"/>
    <w:rsid w:val="004467C3"/>
    <w:rsid w:val="004514D1"/>
    <w:rsid w:val="0045188B"/>
    <w:rsid w:val="004521FD"/>
    <w:rsid w:val="00453C0A"/>
    <w:rsid w:val="00456AD4"/>
    <w:rsid w:val="004603FF"/>
    <w:rsid w:val="00462770"/>
    <w:rsid w:val="00462C5B"/>
    <w:rsid w:val="004657FE"/>
    <w:rsid w:val="004666A8"/>
    <w:rsid w:val="00466EDD"/>
    <w:rsid w:val="00467441"/>
    <w:rsid w:val="004674C7"/>
    <w:rsid w:val="00467E7A"/>
    <w:rsid w:val="004700BE"/>
    <w:rsid w:val="004725DA"/>
    <w:rsid w:val="0047277E"/>
    <w:rsid w:val="00472A0D"/>
    <w:rsid w:val="00472CE6"/>
    <w:rsid w:val="00476D9B"/>
    <w:rsid w:val="00485E3E"/>
    <w:rsid w:val="004860A2"/>
    <w:rsid w:val="00486403"/>
    <w:rsid w:val="004901A4"/>
    <w:rsid w:val="004908AE"/>
    <w:rsid w:val="004920BD"/>
    <w:rsid w:val="00492C5F"/>
    <w:rsid w:val="00492F0C"/>
    <w:rsid w:val="00493876"/>
    <w:rsid w:val="00495DDC"/>
    <w:rsid w:val="00495E9A"/>
    <w:rsid w:val="004A1274"/>
    <w:rsid w:val="004A5A91"/>
    <w:rsid w:val="004B0FA8"/>
    <w:rsid w:val="004B2E18"/>
    <w:rsid w:val="004B2FCA"/>
    <w:rsid w:val="004B3D86"/>
    <w:rsid w:val="004B41C5"/>
    <w:rsid w:val="004B61DC"/>
    <w:rsid w:val="004B6C4D"/>
    <w:rsid w:val="004C0839"/>
    <w:rsid w:val="004C1553"/>
    <w:rsid w:val="004D1D3C"/>
    <w:rsid w:val="004D76BE"/>
    <w:rsid w:val="004E07A0"/>
    <w:rsid w:val="004E0C2C"/>
    <w:rsid w:val="004E1E36"/>
    <w:rsid w:val="004E5B07"/>
    <w:rsid w:val="004E6D87"/>
    <w:rsid w:val="004F1863"/>
    <w:rsid w:val="004F1E43"/>
    <w:rsid w:val="004F20B2"/>
    <w:rsid w:val="004F5212"/>
    <w:rsid w:val="004F623A"/>
    <w:rsid w:val="0050572B"/>
    <w:rsid w:val="0050602E"/>
    <w:rsid w:val="00511052"/>
    <w:rsid w:val="00514A3D"/>
    <w:rsid w:val="005160BF"/>
    <w:rsid w:val="00521D1E"/>
    <w:rsid w:val="00524786"/>
    <w:rsid w:val="005301CB"/>
    <w:rsid w:val="0053068F"/>
    <w:rsid w:val="0053476D"/>
    <w:rsid w:val="00537419"/>
    <w:rsid w:val="00541989"/>
    <w:rsid w:val="00543D85"/>
    <w:rsid w:val="00544E74"/>
    <w:rsid w:val="005460CB"/>
    <w:rsid w:val="00553685"/>
    <w:rsid w:val="00553E7B"/>
    <w:rsid w:val="0055416B"/>
    <w:rsid w:val="00556EA1"/>
    <w:rsid w:val="00557815"/>
    <w:rsid w:val="005619B5"/>
    <w:rsid w:val="005649D7"/>
    <w:rsid w:val="00567B17"/>
    <w:rsid w:val="00570A98"/>
    <w:rsid w:val="005717AD"/>
    <w:rsid w:val="00573F2B"/>
    <w:rsid w:val="00576604"/>
    <w:rsid w:val="00576F3C"/>
    <w:rsid w:val="00580131"/>
    <w:rsid w:val="005818CC"/>
    <w:rsid w:val="00585F70"/>
    <w:rsid w:val="00591997"/>
    <w:rsid w:val="005939A6"/>
    <w:rsid w:val="00593D3D"/>
    <w:rsid w:val="00595685"/>
    <w:rsid w:val="00595CFA"/>
    <w:rsid w:val="005975AF"/>
    <w:rsid w:val="005A0A62"/>
    <w:rsid w:val="005A1143"/>
    <w:rsid w:val="005A1C33"/>
    <w:rsid w:val="005A2BC9"/>
    <w:rsid w:val="005A2CB2"/>
    <w:rsid w:val="005A41D6"/>
    <w:rsid w:val="005A69B9"/>
    <w:rsid w:val="005A70D0"/>
    <w:rsid w:val="005B271C"/>
    <w:rsid w:val="005B45C4"/>
    <w:rsid w:val="005B4C9F"/>
    <w:rsid w:val="005C62F5"/>
    <w:rsid w:val="005D3378"/>
    <w:rsid w:val="005D3C91"/>
    <w:rsid w:val="005D563F"/>
    <w:rsid w:val="005E1E79"/>
    <w:rsid w:val="005E27CE"/>
    <w:rsid w:val="005E3A3B"/>
    <w:rsid w:val="005E4833"/>
    <w:rsid w:val="005E63B3"/>
    <w:rsid w:val="005E6684"/>
    <w:rsid w:val="005F0569"/>
    <w:rsid w:val="005F59AF"/>
    <w:rsid w:val="005F5A03"/>
    <w:rsid w:val="00601198"/>
    <w:rsid w:val="006013DE"/>
    <w:rsid w:val="0060152D"/>
    <w:rsid w:val="00606EAB"/>
    <w:rsid w:val="00607430"/>
    <w:rsid w:val="006127C6"/>
    <w:rsid w:val="00614F71"/>
    <w:rsid w:val="00617A54"/>
    <w:rsid w:val="00620F68"/>
    <w:rsid w:val="00622494"/>
    <w:rsid w:val="006225F6"/>
    <w:rsid w:val="00622FE5"/>
    <w:rsid w:val="006240D8"/>
    <w:rsid w:val="006257F9"/>
    <w:rsid w:val="00630B68"/>
    <w:rsid w:val="00630D54"/>
    <w:rsid w:val="006315B0"/>
    <w:rsid w:val="0063453A"/>
    <w:rsid w:val="00636FA1"/>
    <w:rsid w:val="00643260"/>
    <w:rsid w:val="00646B0F"/>
    <w:rsid w:val="00647C5C"/>
    <w:rsid w:val="0065042A"/>
    <w:rsid w:val="00650C18"/>
    <w:rsid w:val="0065101C"/>
    <w:rsid w:val="00652150"/>
    <w:rsid w:val="0065271D"/>
    <w:rsid w:val="00654A69"/>
    <w:rsid w:val="0065603E"/>
    <w:rsid w:val="00656144"/>
    <w:rsid w:val="0065659E"/>
    <w:rsid w:val="006601FE"/>
    <w:rsid w:val="0066739D"/>
    <w:rsid w:val="00667C33"/>
    <w:rsid w:val="00667F1C"/>
    <w:rsid w:val="006700BE"/>
    <w:rsid w:val="00670F2A"/>
    <w:rsid w:val="0067409A"/>
    <w:rsid w:val="0067505F"/>
    <w:rsid w:val="00680BC7"/>
    <w:rsid w:val="00680E9C"/>
    <w:rsid w:val="00680EEE"/>
    <w:rsid w:val="006814AC"/>
    <w:rsid w:val="00681C0F"/>
    <w:rsid w:val="00682BC5"/>
    <w:rsid w:val="0068391B"/>
    <w:rsid w:val="00683A97"/>
    <w:rsid w:val="00686185"/>
    <w:rsid w:val="00686C82"/>
    <w:rsid w:val="00686EAA"/>
    <w:rsid w:val="00687E5F"/>
    <w:rsid w:val="00690160"/>
    <w:rsid w:val="0069047B"/>
    <w:rsid w:val="00695CE5"/>
    <w:rsid w:val="00696955"/>
    <w:rsid w:val="006A0FC6"/>
    <w:rsid w:val="006A420B"/>
    <w:rsid w:val="006A435F"/>
    <w:rsid w:val="006A4A9D"/>
    <w:rsid w:val="006A75BB"/>
    <w:rsid w:val="006A7EE8"/>
    <w:rsid w:val="006B03ED"/>
    <w:rsid w:val="006B0943"/>
    <w:rsid w:val="006B0EBE"/>
    <w:rsid w:val="006B12A3"/>
    <w:rsid w:val="006B1C77"/>
    <w:rsid w:val="006B227A"/>
    <w:rsid w:val="006B2587"/>
    <w:rsid w:val="006B40FC"/>
    <w:rsid w:val="006B599D"/>
    <w:rsid w:val="006B73BA"/>
    <w:rsid w:val="006B7C64"/>
    <w:rsid w:val="006C216B"/>
    <w:rsid w:val="006C2822"/>
    <w:rsid w:val="006C339B"/>
    <w:rsid w:val="006C401C"/>
    <w:rsid w:val="006C587A"/>
    <w:rsid w:val="006C6D36"/>
    <w:rsid w:val="006D09D2"/>
    <w:rsid w:val="006D136A"/>
    <w:rsid w:val="006D1C5D"/>
    <w:rsid w:val="006D4276"/>
    <w:rsid w:val="006E03BA"/>
    <w:rsid w:val="006E148C"/>
    <w:rsid w:val="006E3051"/>
    <w:rsid w:val="006E330A"/>
    <w:rsid w:val="006E59BD"/>
    <w:rsid w:val="006E73FB"/>
    <w:rsid w:val="006E7959"/>
    <w:rsid w:val="0070391A"/>
    <w:rsid w:val="0070393A"/>
    <w:rsid w:val="00703943"/>
    <w:rsid w:val="007040C3"/>
    <w:rsid w:val="007056F5"/>
    <w:rsid w:val="00705AA5"/>
    <w:rsid w:val="0070678F"/>
    <w:rsid w:val="00710393"/>
    <w:rsid w:val="00710816"/>
    <w:rsid w:val="007130ED"/>
    <w:rsid w:val="00716A14"/>
    <w:rsid w:val="00721179"/>
    <w:rsid w:val="00722303"/>
    <w:rsid w:val="007233BD"/>
    <w:rsid w:val="007279CB"/>
    <w:rsid w:val="00730526"/>
    <w:rsid w:val="007310F4"/>
    <w:rsid w:val="00733E72"/>
    <w:rsid w:val="007352DA"/>
    <w:rsid w:val="00735308"/>
    <w:rsid w:val="00736FAF"/>
    <w:rsid w:val="00737C38"/>
    <w:rsid w:val="00747BCF"/>
    <w:rsid w:val="0075085A"/>
    <w:rsid w:val="0075208E"/>
    <w:rsid w:val="007543C3"/>
    <w:rsid w:val="007560C5"/>
    <w:rsid w:val="00760722"/>
    <w:rsid w:val="007613E3"/>
    <w:rsid w:val="00766D1A"/>
    <w:rsid w:val="007712A1"/>
    <w:rsid w:val="00773323"/>
    <w:rsid w:val="00777778"/>
    <w:rsid w:val="007810CD"/>
    <w:rsid w:val="00782A57"/>
    <w:rsid w:val="00782BC1"/>
    <w:rsid w:val="00790162"/>
    <w:rsid w:val="00790B42"/>
    <w:rsid w:val="00791A4C"/>
    <w:rsid w:val="00793ADF"/>
    <w:rsid w:val="00794FFE"/>
    <w:rsid w:val="00796103"/>
    <w:rsid w:val="007A22E6"/>
    <w:rsid w:val="007A27AC"/>
    <w:rsid w:val="007A371B"/>
    <w:rsid w:val="007A4655"/>
    <w:rsid w:val="007A737B"/>
    <w:rsid w:val="007B099D"/>
    <w:rsid w:val="007B1F96"/>
    <w:rsid w:val="007B5C6C"/>
    <w:rsid w:val="007B6150"/>
    <w:rsid w:val="007B71E2"/>
    <w:rsid w:val="007C37E1"/>
    <w:rsid w:val="007C532D"/>
    <w:rsid w:val="007C5A11"/>
    <w:rsid w:val="007C63CD"/>
    <w:rsid w:val="007D2494"/>
    <w:rsid w:val="007D32E7"/>
    <w:rsid w:val="007E16C5"/>
    <w:rsid w:val="007F6345"/>
    <w:rsid w:val="00800F6C"/>
    <w:rsid w:val="00802588"/>
    <w:rsid w:val="00804E3A"/>
    <w:rsid w:val="008105CE"/>
    <w:rsid w:val="00811121"/>
    <w:rsid w:val="008128D5"/>
    <w:rsid w:val="008148A0"/>
    <w:rsid w:val="00815C0C"/>
    <w:rsid w:val="008231BD"/>
    <w:rsid w:val="00823748"/>
    <w:rsid w:val="0082473D"/>
    <w:rsid w:val="00825A58"/>
    <w:rsid w:val="0082628F"/>
    <w:rsid w:val="00826B5C"/>
    <w:rsid w:val="00830BC9"/>
    <w:rsid w:val="00832264"/>
    <w:rsid w:val="00834961"/>
    <w:rsid w:val="00834C02"/>
    <w:rsid w:val="00841454"/>
    <w:rsid w:val="00843162"/>
    <w:rsid w:val="00844297"/>
    <w:rsid w:val="008447FF"/>
    <w:rsid w:val="0084515C"/>
    <w:rsid w:val="008462FB"/>
    <w:rsid w:val="00851071"/>
    <w:rsid w:val="00860835"/>
    <w:rsid w:val="008611E4"/>
    <w:rsid w:val="008614F6"/>
    <w:rsid w:val="008621BC"/>
    <w:rsid w:val="0086328D"/>
    <w:rsid w:val="008635D1"/>
    <w:rsid w:val="00863614"/>
    <w:rsid w:val="00864427"/>
    <w:rsid w:val="00864A41"/>
    <w:rsid w:val="00865C13"/>
    <w:rsid w:val="008662DF"/>
    <w:rsid w:val="00867310"/>
    <w:rsid w:val="00872E32"/>
    <w:rsid w:val="00880449"/>
    <w:rsid w:val="008824DF"/>
    <w:rsid w:val="0088550A"/>
    <w:rsid w:val="0089034F"/>
    <w:rsid w:val="008917A9"/>
    <w:rsid w:val="0089592A"/>
    <w:rsid w:val="008A3CC3"/>
    <w:rsid w:val="008A60F9"/>
    <w:rsid w:val="008A6BEF"/>
    <w:rsid w:val="008B3067"/>
    <w:rsid w:val="008B4B96"/>
    <w:rsid w:val="008B4C7A"/>
    <w:rsid w:val="008C38D9"/>
    <w:rsid w:val="008C4967"/>
    <w:rsid w:val="008C76FC"/>
    <w:rsid w:val="008D00C2"/>
    <w:rsid w:val="008D424B"/>
    <w:rsid w:val="008D53DA"/>
    <w:rsid w:val="008D6256"/>
    <w:rsid w:val="008D6690"/>
    <w:rsid w:val="008E11A5"/>
    <w:rsid w:val="008E142C"/>
    <w:rsid w:val="008E3251"/>
    <w:rsid w:val="008E5DDB"/>
    <w:rsid w:val="008E69B7"/>
    <w:rsid w:val="008F0B88"/>
    <w:rsid w:val="008F2625"/>
    <w:rsid w:val="008F4D5E"/>
    <w:rsid w:val="008F4EBE"/>
    <w:rsid w:val="008F66B1"/>
    <w:rsid w:val="00903D5E"/>
    <w:rsid w:val="009060C0"/>
    <w:rsid w:val="00907D9D"/>
    <w:rsid w:val="00911A58"/>
    <w:rsid w:val="0091268E"/>
    <w:rsid w:val="00912F44"/>
    <w:rsid w:val="00914C71"/>
    <w:rsid w:val="00920649"/>
    <w:rsid w:val="00920DCA"/>
    <w:rsid w:val="00923AAE"/>
    <w:rsid w:val="009272A4"/>
    <w:rsid w:val="009321E1"/>
    <w:rsid w:val="00933110"/>
    <w:rsid w:val="0094170F"/>
    <w:rsid w:val="00946135"/>
    <w:rsid w:val="00947E45"/>
    <w:rsid w:val="009528DC"/>
    <w:rsid w:val="00956CF0"/>
    <w:rsid w:val="00957248"/>
    <w:rsid w:val="00957CC9"/>
    <w:rsid w:val="009605DF"/>
    <w:rsid w:val="009608E6"/>
    <w:rsid w:val="0096489B"/>
    <w:rsid w:val="009653CE"/>
    <w:rsid w:val="00970520"/>
    <w:rsid w:val="0097071F"/>
    <w:rsid w:val="00970908"/>
    <w:rsid w:val="0097236F"/>
    <w:rsid w:val="009730B5"/>
    <w:rsid w:val="009740E5"/>
    <w:rsid w:val="00975418"/>
    <w:rsid w:val="009766B4"/>
    <w:rsid w:val="00977229"/>
    <w:rsid w:val="009778FB"/>
    <w:rsid w:val="009829BB"/>
    <w:rsid w:val="00982C2F"/>
    <w:rsid w:val="00983318"/>
    <w:rsid w:val="00985347"/>
    <w:rsid w:val="009908BD"/>
    <w:rsid w:val="00990EDE"/>
    <w:rsid w:val="00991D4D"/>
    <w:rsid w:val="00993C9E"/>
    <w:rsid w:val="0099424E"/>
    <w:rsid w:val="0099590C"/>
    <w:rsid w:val="00995D09"/>
    <w:rsid w:val="00997176"/>
    <w:rsid w:val="0099760A"/>
    <w:rsid w:val="00997B38"/>
    <w:rsid w:val="009A1B49"/>
    <w:rsid w:val="009A4D54"/>
    <w:rsid w:val="009A5B61"/>
    <w:rsid w:val="009A6D0D"/>
    <w:rsid w:val="009B0F5F"/>
    <w:rsid w:val="009B2492"/>
    <w:rsid w:val="009B2D73"/>
    <w:rsid w:val="009B617E"/>
    <w:rsid w:val="009C6D52"/>
    <w:rsid w:val="009D088B"/>
    <w:rsid w:val="009D151D"/>
    <w:rsid w:val="009D1B77"/>
    <w:rsid w:val="009D390B"/>
    <w:rsid w:val="009D3FA0"/>
    <w:rsid w:val="009D4F00"/>
    <w:rsid w:val="009D6019"/>
    <w:rsid w:val="009D66A6"/>
    <w:rsid w:val="009E0C26"/>
    <w:rsid w:val="009E2C84"/>
    <w:rsid w:val="009E40F0"/>
    <w:rsid w:val="009E40FF"/>
    <w:rsid w:val="00A03AA5"/>
    <w:rsid w:val="00A05D3D"/>
    <w:rsid w:val="00A05E01"/>
    <w:rsid w:val="00A05FDF"/>
    <w:rsid w:val="00A1078B"/>
    <w:rsid w:val="00A12C87"/>
    <w:rsid w:val="00A13682"/>
    <w:rsid w:val="00A16AF7"/>
    <w:rsid w:val="00A20214"/>
    <w:rsid w:val="00A220EF"/>
    <w:rsid w:val="00A253F3"/>
    <w:rsid w:val="00A26B6F"/>
    <w:rsid w:val="00A34341"/>
    <w:rsid w:val="00A34EC2"/>
    <w:rsid w:val="00A37CAD"/>
    <w:rsid w:val="00A464EF"/>
    <w:rsid w:val="00A4739B"/>
    <w:rsid w:val="00A50E72"/>
    <w:rsid w:val="00A51C5D"/>
    <w:rsid w:val="00A527E7"/>
    <w:rsid w:val="00A544B4"/>
    <w:rsid w:val="00A604E6"/>
    <w:rsid w:val="00A619D6"/>
    <w:rsid w:val="00A62CB7"/>
    <w:rsid w:val="00A67ABB"/>
    <w:rsid w:val="00A7092E"/>
    <w:rsid w:val="00A70D41"/>
    <w:rsid w:val="00A73D48"/>
    <w:rsid w:val="00A774EC"/>
    <w:rsid w:val="00A84C29"/>
    <w:rsid w:val="00A86A2A"/>
    <w:rsid w:val="00A908C5"/>
    <w:rsid w:val="00A91554"/>
    <w:rsid w:val="00A92550"/>
    <w:rsid w:val="00A97071"/>
    <w:rsid w:val="00A97CCB"/>
    <w:rsid w:val="00AA5972"/>
    <w:rsid w:val="00AA6820"/>
    <w:rsid w:val="00AA6E57"/>
    <w:rsid w:val="00AB2A32"/>
    <w:rsid w:val="00AB7AA6"/>
    <w:rsid w:val="00AC18DA"/>
    <w:rsid w:val="00AC494F"/>
    <w:rsid w:val="00AC526F"/>
    <w:rsid w:val="00AD0247"/>
    <w:rsid w:val="00AD0C95"/>
    <w:rsid w:val="00AD2279"/>
    <w:rsid w:val="00AD2C17"/>
    <w:rsid w:val="00AD320C"/>
    <w:rsid w:val="00AE3989"/>
    <w:rsid w:val="00AE47C0"/>
    <w:rsid w:val="00AE5465"/>
    <w:rsid w:val="00AE7A2B"/>
    <w:rsid w:val="00AE7A77"/>
    <w:rsid w:val="00AF1720"/>
    <w:rsid w:val="00AF3C4D"/>
    <w:rsid w:val="00AF54E9"/>
    <w:rsid w:val="00B01161"/>
    <w:rsid w:val="00B03DDC"/>
    <w:rsid w:val="00B05B0A"/>
    <w:rsid w:val="00B05E03"/>
    <w:rsid w:val="00B10AE1"/>
    <w:rsid w:val="00B11EA5"/>
    <w:rsid w:val="00B152E6"/>
    <w:rsid w:val="00B16194"/>
    <w:rsid w:val="00B17E20"/>
    <w:rsid w:val="00B2270C"/>
    <w:rsid w:val="00B271C8"/>
    <w:rsid w:val="00B31790"/>
    <w:rsid w:val="00B31E3C"/>
    <w:rsid w:val="00B33DA8"/>
    <w:rsid w:val="00B33FBE"/>
    <w:rsid w:val="00B350FD"/>
    <w:rsid w:val="00B376D0"/>
    <w:rsid w:val="00B4278C"/>
    <w:rsid w:val="00B43038"/>
    <w:rsid w:val="00B44748"/>
    <w:rsid w:val="00B44840"/>
    <w:rsid w:val="00B50CDC"/>
    <w:rsid w:val="00B53013"/>
    <w:rsid w:val="00B53296"/>
    <w:rsid w:val="00B56902"/>
    <w:rsid w:val="00B5710A"/>
    <w:rsid w:val="00B6036B"/>
    <w:rsid w:val="00B60C8D"/>
    <w:rsid w:val="00B617D1"/>
    <w:rsid w:val="00B6286D"/>
    <w:rsid w:val="00B63B32"/>
    <w:rsid w:val="00B652AA"/>
    <w:rsid w:val="00B653B6"/>
    <w:rsid w:val="00B65491"/>
    <w:rsid w:val="00B65F9D"/>
    <w:rsid w:val="00B66E1D"/>
    <w:rsid w:val="00B7131D"/>
    <w:rsid w:val="00B726FA"/>
    <w:rsid w:val="00B74713"/>
    <w:rsid w:val="00B7556E"/>
    <w:rsid w:val="00B820B9"/>
    <w:rsid w:val="00B828B3"/>
    <w:rsid w:val="00B828EB"/>
    <w:rsid w:val="00B839E2"/>
    <w:rsid w:val="00B856FD"/>
    <w:rsid w:val="00B87635"/>
    <w:rsid w:val="00B917AD"/>
    <w:rsid w:val="00B9517B"/>
    <w:rsid w:val="00B96335"/>
    <w:rsid w:val="00B96E87"/>
    <w:rsid w:val="00B9790F"/>
    <w:rsid w:val="00BA0161"/>
    <w:rsid w:val="00BA01F6"/>
    <w:rsid w:val="00BA1BE9"/>
    <w:rsid w:val="00BA5083"/>
    <w:rsid w:val="00BB1404"/>
    <w:rsid w:val="00BB45E8"/>
    <w:rsid w:val="00BB67EB"/>
    <w:rsid w:val="00BC310C"/>
    <w:rsid w:val="00BC3606"/>
    <w:rsid w:val="00BC3820"/>
    <w:rsid w:val="00BC638D"/>
    <w:rsid w:val="00BC70BE"/>
    <w:rsid w:val="00BC7CD7"/>
    <w:rsid w:val="00BD50D0"/>
    <w:rsid w:val="00BD6F87"/>
    <w:rsid w:val="00BE0FFA"/>
    <w:rsid w:val="00BE21AC"/>
    <w:rsid w:val="00BE2D0A"/>
    <w:rsid w:val="00BE38BB"/>
    <w:rsid w:val="00BE3A57"/>
    <w:rsid w:val="00BE45EB"/>
    <w:rsid w:val="00BE53AF"/>
    <w:rsid w:val="00BE6763"/>
    <w:rsid w:val="00BE7CF0"/>
    <w:rsid w:val="00BF333C"/>
    <w:rsid w:val="00BF3480"/>
    <w:rsid w:val="00BF3DF6"/>
    <w:rsid w:val="00BF5BEA"/>
    <w:rsid w:val="00BF5C1C"/>
    <w:rsid w:val="00BF79CE"/>
    <w:rsid w:val="00C04A5F"/>
    <w:rsid w:val="00C04D68"/>
    <w:rsid w:val="00C072CD"/>
    <w:rsid w:val="00C07AE9"/>
    <w:rsid w:val="00C07CF9"/>
    <w:rsid w:val="00C107D2"/>
    <w:rsid w:val="00C128B5"/>
    <w:rsid w:val="00C148DA"/>
    <w:rsid w:val="00C14FE8"/>
    <w:rsid w:val="00C16699"/>
    <w:rsid w:val="00C179A0"/>
    <w:rsid w:val="00C26516"/>
    <w:rsid w:val="00C30AF9"/>
    <w:rsid w:val="00C31A58"/>
    <w:rsid w:val="00C338B6"/>
    <w:rsid w:val="00C33CAD"/>
    <w:rsid w:val="00C34BBE"/>
    <w:rsid w:val="00C414A6"/>
    <w:rsid w:val="00C419FC"/>
    <w:rsid w:val="00C42807"/>
    <w:rsid w:val="00C445F0"/>
    <w:rsid w:val="00C4580A"/>
    <w:rsid w:val="00C53195"/>
    <w:rsid w:val="00C551AC"/>
    <w:rsid w:val="00C5586A"/>
    <w:rsid w:val="00C559E2"/>
    <w:rsid w:val="00C57EA6"/>
    <w:rsid w:val="00C62BE7"/>
    <w:rsid w:val="00C67310"/>
    <w:rsid w:val="00C76A53"/>
    <w:rsid w:val="00C77995"/>
    <w:rsid w:val="00C83780"/>
    <w:rsid w:val="00C8466E"/>
    <w:rsid w:val="00C85018"/>
    <w:rsid w:val="00C86F5E"/>
    <w:rsid w:val="00C918D0"/>
    <w:rsid w:val="00C9562D"/>
    <w:rsid w:val="00C9628E"/>
    <w:rsid w:val="00C97FE7"/>
    <w:rsid w:val="00CA1880"/>
    <w:rsid w:val="00CA1CA9"/>
    <w:rsid w:val="00CA4736"/>
    <w:rsid w:val="00CA5127"/>
    <w:rsid w:val="00CA7C3B"/>
    <w:rsid w:val="00CB084D"/>
    <w:rsid w:val="00CB1490"/>
    <w:rsid w:val="00CB257D"/>
    <w:rsid w:val="00CB6B40"/>
    <w:rsid w:val="00CB7A7A"/>
    <w:rsid w:val="00CC350D"/>
    <w:rsid w:val="00CC7008"/>
    <w:rsid w:val="00CC77A5"/>
    <w:rsid w:val="00CD36A8"/>
    <w:rsid w:val="00CD37A7"/>
    <w:rsid w:val="00CD536E"/>
    <w:rsid w:val="00CD7CAD"/>
    <w:rsid w:val="00CD7F01"/>
    <w:rsid w:val="00CE0903"/>
    <w:rsid w:val="00CF066C"/>
    <w:rsid w:val="00CF079E"/>
    <w:rsid w:val="00CF3DAE"/>
    <w:rsid w:val="00CF5164"/>
    <w:rsid w:val="00CF7290"/>
    <w:rsid w:val="00D0117E"/>
    <w:rsid w:val="00D019B5"/>
    <w:rsid w:val="00D01B83"/>
    <w:rsid w:val="00D05DF7"/>
    <w:rsid w:val="00D10BEF"/>
    <w:rsid w:val="00D13D8C"/>
    <w:rsid w:val="00D14BDE"/>
    <w:rsid w:val="00D16630"/>
    <w:rsid w:val="00D16B5D"/>
    <w:rsid w:val="00D2056A"/>
    <w:rsid w:val="00D23264"/>
    <w:rsid w:val="00D27D67"/>
    <w:rsid w:val="00D30478"/>
    <w:rsid w:val="00D317E8"/>
    <w:rsid w:val="00D32D48"/>
    <w:rsid w:val="00D3488A"/>
    <w:rsid w:val="00D4096F"/>
    <w:rsid w:val="00D4445D"/>
    <w:rsid w:val="00D447F3"/>
    <w:rsid w:val="00D463F9"/>
    <w:rsid w:val="00D46B5A"/>
    <w:rsid w:val="00D536F9"/>
    <w:rsid w:val="00D54C47"/>
    <w:rsid w:val="00D558DE"/>
    <w:rsid w:val="00D56179"/>
    <w:rsid w:val="00D616AE"/>
    <w:rsid w:val="00D6285B"/>
    <w:rsid w:val="00D62FA7"/>
    <w:rsid w:val="00D7467C"/>
    <w:rsid w:val="00D7794A"/>
    <w:rsid w:val="00D8092E"/>
    <w:rsid w:val="00D85BE5"/>
    <w:rsid w:val="00D86D75"/>
    <w:rsid w:val="00D87E7A"/>
    <w:rsid w:val="00D9419C"/>
    <w:rsid w:val="00D946EE"/>
    <w:rsid w:val="00DA0DA3"/>
    <w:rsid w:val="00DA3A72"/>
    <w:rsid w:val="00DA50A0"/>
    <w:rsid w:val="00DA56DA"/>
    <w:rsid w:val="00DB491F"/>
    <w:rsid w:val="00DB5230"/>
    <w:rsid w:val="00DB5CBF"/>
    <w:rsid w:val="00DB5FB1"/>
    <w:rsid w:val="00DC0950"/>
    <w:rsid w:val="00DC3F1F"/>
    <w:rsid w:val="00DC6E3B"/>
    <w:rsid w:val="00DC7A58"/>
    <w:rsid w:val="00DD2985"/>
    <w:rsid w:val="00DD2B46"/>
    <w:rsid w:val="00DD490E"/>
    <w:rsid w:val="00DE4A72"/>
    <w:rsid w:val="00DE6EF9"/>
    <w:rsid w:val="00DE73F8"/>
    <w:rsid w:val="00DF0035"/>
    <w:rsid w:val="00DF14F4"/>
    <w:rsid w:val="00DF4075"/>
    <w:rsid w:val="00DF5256"/>
    <w:rsid w:val="00DF5C60"/>
    <w:rsid w:val="00DF5D84"/>
    <w:rsid w:val="00DF666B"/>
    <w:rsid w:val="00DF7E77"/>
    <w:rsid w:val="00E02259"/>
    <w:rsid w:val="00E05D66"/>
    <w:rsid w:val="00E075D3"/>
    <w:rsid w:val="00E11261"/>
    <w:rsid w:val="00E14219"/>
    <w:rsid w:val="00E153B6"/>
    <w:rsid w:val="00E16D1D"/>
    <w:rsid w:val="00E2094B"/>
    <w:rsid w:val="00E225DB"/>
    <w:rsid w:val="00E227F0"/>
    <w:rsid w:val="00E2713E"/>
    <w:rsid w:val="00E30263"/>
    <w:rsid w:val="00E30F2F"/>
    <w:rsid w:val="00E3101A"/>
    <w:rsid w:val="00E32E30"/>
    <w:rsid w:val="00E33A6C"/>
    <w:rsid w:val="00E34E63"/>
    <w:rsid w:val="00E432F4"/>
    <w:rsid w:val="00E50347"/>
    <w:rsid w:val="00E52586"/>
    <w:rsid w:val="00E53A9D"/>
    <w:rsid w:val="00E5471F"/>
    <w:rsid w:val="00E552C7"/>
    <w:rsid w:val="00E60B09"/>
    <w:rsid w:val="00E61D66"/>
    <w:rsid w:val="00E66971"/>
    <w:rsid w:val="00E66F8E"/>
    <w:rsid w:val="00E6775F"/>
    <w:rsid w:val="00E677A0"/>
    <w:rsid w:val="00E8112C"/>
    <w:rsid w:val="00E8121D"/>
    <w:rsid w:val="00E82E89"/>
    <w:rsid w:val="00E8373A"/>
    <w:rsid w:val="00E8506C"/>
    <w:rsid w:val="00E85BF8"/>
    <w:rsid w:val="00E85DE4"/>
    <w:rsid w:val="00E86D6A"/>
    <w:rsid w:val="00E91F93"/>
    <w:rsid w:val="00E94A59"/>
    <w:rsid w:val="00E9637A"/>
    <w:rsid w:val="00E96F78"/>
    <w:rsid w:val="00EA0762"/>
    <w:rsid w:val="00EA10B2"/>
    <w:rsid w:val="00EA1E79"/>
    <w:rsid w:val="00EA52B5"/>
    <w:rsid w:val="00EA57F6"/>
    <w:rsid w:val="00EB02C4"/>
    <w:rsid w:val="00EB1C4F"/>
    <w:rsid w:val="00EB55F5"/>
    <w:rsid w:val="00EB66C9"/>
    <w:rsid w:val="00EB7B6F"/>
    <w:rsid w:val="00EC3366"/>
    <w:rsid w:val="00EC432D"/>
    <w:rsid w:val="00ED1772"/>
    <w:rsid w:val="00ED2C56"/>
    <w:rsid w:val="00ED3CD7"/>
    <w:rsid w:val="00ED687D"/>
    <w:rsid w:val="00ED7208"/>
    <w:rsid w:val="00EE1128"/>
    <w:rsid w:val="00EE2468"/>
    <w:rsid w:val="00EE3372"/>
    <w:rsid w:val="00EE3A01"/>
    <w:rsid w:val="00EE605D"/>
    <w:rsid w:val="00EF0BA0"/>
    <w:rsid w:val="00EF68B1"/>
    <w:rsid w:val="00F023D7"/>
    <w:rsid w:val="00F03010"/>
    <w:rsid w:val="00F03A86"/>
    <w:rsid w:val="00F04AD4"/>
    <w:rsid w:val="00F07E45"/>
    <w:rsid w:val="00F1669C"/>
    <w:rsid w:val="00F20778"/>
    <w:rsid w:val="00F27E95"/>
    <w:rsid w:val="00F32E58"/>
    <w:rsid w:val="00F33A10"/>
    <w:rsid w:val="00F343CA"/>
    <w:rsid w:val="00F40AC4"/>
    <w:rsid w:val="00F44117"/>
    <w:rsid w:val="00F45507"/>
    <w:rsid w:val="00F47152"/>
    <w:rsid w:val="00F471DB"/>
    <w:rsid w:val="00F473AD"/>
    <w:rsid w:val="00F47CBC"/>
    <w:rsid w:val="00F57127"/>
    <w:rsid w:val="00F6025E"/>
    <w:rsid w:val="00F60B18"/>
    <w:rsid w:val="00F6360A"/>
    <w:rsid w:val="00F6642D"/>
    <w:rsid w:val="00F71ABA"/>
    <w:rsid w:val="00F75623"/>
    <w:rsid w:val="00F82B55"/>
    <w:rsid w:val="00F83D29"/>
    <w:rsid w:val="00F87A3B"/>
    <w:rsid w:val="00F90086"/>
    <w:rsid w:val="00F90920"/>
    <w:rsid w:val="00F93C04"/>
    <w:rsid w:val="00F93C59"/>
    <w:rsid w:val="00F96844"/>
    <w:rsid w:val="00F96B04"/>
    <w:rsid w:val="00F97EDA"/>
    <w:rsid w:val="00F97F15"/>
    <w:rsid w:val="00FA2B34"/>
    <w:rsid w:val="00FA709F"/>
    <w:rsid w:val="00FB2F65"/>
    <w:rsid w:val="00FC1215"/>
    <w:rsid w:val="00FC1FE8"/>
    <w:rsid w:val="00FC69E3"/>
    <w:rsid w:val="00FD0283"/>
    <w:rsid w:val="00FD772F"/>
    <w:rsid w:val="00FE19CF"/>
    <w:rsid w:val="00FE3AA2"/>
    <w:rsid w:val="00FE51BE"/>
    <w:rsid w:val="00FE76CC"/>
    <w:rsid w:val="00FE7BDD"/>
    <w:rsid w:val="00FF1237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4532"/>
  <w15:docId w15:val="{AF9F851C-D268-4AD8-A211-BBEA3AF6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B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3B3"/>
    <w:pPr>
      <w:keepNext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63B3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885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E63B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5E63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75334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hAnsi="Arial" w:cs="Calibri"/>
      <w:bCs/>
      <w:caps/>
      <w:szCs w:val="20"/>
    </w:rPr>
  </w:style>
  <w:style w:type="paragraph" w:customStyle="1" w:styleId="StylWera3">
    <w:name w:val="Styl Wera3"/>
    <w:basedOn w:val="Normalny"/>
    <w:link w:val="StylWera3Znak"/>
    <w:qFormat/>
    <w:rsid w:val="005E63B3"/>
    <w:pPr>
      <w:spacing w:before="120" w:after="100" w:afterAutospacing="1" w:line="360" w:lineRule="auto"/>
      <w:ind w:left="156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StylWera3Znak">
    <w:name w:val="Styl Wera3 Znak"/>
    <w:link w:val="StylWera3"/>
    <w:rsid w:val="005E63B3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E63B3"/>
    <w:rPr>
      <w:b/>
      <w:sz w:val="24"/>
    </w:rPr>
  </w:style>
  <w:style w:type="character" w:customStyle="1" w:styleId="Nagwek2Znak">
    <w:name w:val="Nagłówek 2 Znak"/>
    <w:link w:val="Nagwek2"/>
    <w:rsid w:val="005E63B3"/>
    <w:rPr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3B3"/>
    <w:rPr>
      <w:b/>
      <w:bCs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3B3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qFormat/>
    <w:rsid w:val="005E63B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rsid w:val="005E63B3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63B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5E63B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5E63B3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63B3"/>
    <w:rPr>
      <w:rFonts w:ascii="Calibri" w:hAnsi="Calibri"/>
      <w:sz w:val="22"/>
      <w:szCs w:val="22"/>
    </w:rPr>
  </w:style>
  <w:style w:type="paragraph" w:customStyle="1" w:styleId="Nagowek1RPK">
    <w:name w:val="Nagłowek 1 RPK"/>
    <w:basedOn w:val="Tekstpodstawowy"/>
    <w:qFormat/>
    <w:rsid w:val="005E63B3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5E63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63B3"/>
    <w:rPr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5E63B3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5E63B3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5E63B3"/>
    <w:rPr>
      <w:rFonts w:ascii="Arial" w:hAnsi="Arial" w:cs="Arial"/>
      <w:b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3B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D320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D320C"/>
    <w:rPr>
      <w:lang w:eastAsia="pl-PL"/>
    </w:rPr>
  </w:style>
  <w:style w:type="character" w:styleId="Odwoanieprzypisudolnego">
    <w:name w:val="footnote reference"/>
    <w:aliases w:val="Footnote Reference Number"/>
    <w:semiHidden/>
    <w:rsid w:val="00AD320C"/>
    <w:rPr>
      <w:vertAlign w:val="superscript"/>
    </w:rPr>
  </w:style>
  <w:style w:type="paragraph" w:styleId="Stopka">
    <w:name w:val="footer"/>
    <w:basedOn w:val="Normalny"/>
    <w:link w:val="Stopka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D320C"/>
    <w:rPr>
      <w:lang w:eastAsia="pl-PL"/>
    </w:rPr>
  </w:style>
  <w:style w:type="character" w:styleId="Numerstrony">
    <w:name w:val="page number"/>
    <w:basedOn w:val="Domylnaczcionkaakapitu"/>
    <w:rsid w:val="00AD320C"/>
  </w:style>
  <w:style w:type="paragraph" w:styleId="Nagwek">
    <w:name w:val="header"/>
    <w:basedOn w:val="Normalny"/>
    <w:link w:val="NagwekZnak"/>
    <w:rsid w:val="00AD32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D320C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CDC"/>
    <w:pPr>
      <w:spacing w:line="36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CDC"/>
    <w:rPr>
      <w:lang w:eastAsia="pl-PL"/>
    </w:rPr>
  </w:style>
  <w:style w:type="paragraph" w:styleId="Akapitzlist">
    <w:name w:val="List Paragraph"/>
    <w:basedOn w:val="Normalny"/>
    <w:uiPriority w:val="34"/>
    <w:qFormat/>
    <w:rsid w:val="00B50CDC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rsid w:val="00B50CDC"/>
    <w:pPr>
      <w:jc w:val="both"/>
    </w:pPr>
    <w:rPr>
      <w:szCs w:val="20"/>
    </w:rPr>
  </w:style>
  <w:style w:type="character" w:styleId="Odwoaniedokomentarza">
    <w:name w:val="annotation reference"/>
    <w:uiPriority w:val="99"/>
    <w:unhideWhenUsed/>
    <w:rsid w:val="00B50C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DC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9D"/>
    <w:pPr>
      <w:spacing w:line="240" w:lineRule="auto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9D"/>
    <w:rPr>
      <w:b/>
      <w:bCs/>
      <w:lang w:eastAsia="pl-PL"/>
    </w:rPr>
  </w:style>
  <w:style w:type="paragraph" w:styleId="Poprawka">
    <w:name w:val="Revision"/>
    <w:hidden/>
    <w:uiPriority w:val="99"/>
    <w:semiHidden/>
    <w:rsid w:val="00A03AA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85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6BF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6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A151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D088B"/>
    <w:rPr>
      <w:color w:val="0000FF" w:themeColor="hyperlink"/>
      <w:u w:val="single"/>
    </w:rPr>
  </w:style>
  <w:style w:type="paragraph" w:customStyle="1" w:styleId="Default">
    <w:name w:val="Default"/>
    <w:rsid w:val="00BE2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9605D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markedcontent">
    <w:name w:val="markedcontent"/>
    <w:basedOn w:val="Domylnaczcionkaakapitu"/>
    <w:rsid w:val="001D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1F58-222F-4C97-ABF1-CBAA7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Dmitruk Aleksandra</cp:lastModifiedBy>
  <cp:revision>5</cp:revision>
  <cp:lastPrinted>2022-12-20T08:17:00Z</cp:lastPrinted>
  <dcterms:created xsi:type="dcterms:W3CDTF">2025-04-07T08:11:00Z</dcterms:created>
  <dcterms:modified xsi:type="dcterms:W3CDTF">2025-05-15T07:10:00Z</dcterms:modified>
</cp:coreProperties>
</file>